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FC0" w:rsidRDefault="00007FC0" w:rsidP="00007FC0">
      <w:pPr>
        <w:spacing w:before="120" w:after="120" w:line="240" w:lineRule="auto"/>
        <w:rPr>
          <w:rFonts w:ascii="Arial" w:eastAsia="Times New Roman" w:hAnsi="Arial" w:cs="Arial"/>
          <w:b/>
          <w:bCs/>
          <w:color w:val="202122"/>
          <w:sz w:val="24"/>
          <w:szCs w:val="24"/>
        </w:rPr>
      </w:pPr>
    </w:p>
    <w:p w:rsidR="00007FC0" w:rsidRPr="00C66453" w:rsidRDefault="00C66453" w:rsidP="00007F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РЕСС И СТРЕССОУСТОЙЧИВОСТЬ</w:t>
      </w:r>
    </w:p>
    <w:p w:rsidR="00C66453" w:rsidRPr="00C66453" w:rsidRDefault="00007FC0" w:rsidP="00C66453">
      <w:pPr>
        <w:spacing w:before="120" w:after="120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BC4738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r w:rsidR="00C66453" w:rsidRPr="00264EB0">
        <w:rPr>
          <w:rFonts w:ascii="Times New Roman" w:hAnsi="Times New Roman" w:cs="Times New Roman"/>
          <w:b/>
          <w:color w:val="202122"/>
          <w:sz w:val="28"/>
          <w:szCs w:val="28"/>
        </w:rPr>
        <w:t xml:space="preserve">Стресс </w:t>
      </w:r>
      <w:r w:rsidR="00C66453" w:rsidRPr="00C66453">
        <w:rPr>
          <w:rFonts w:ascii="Times New Roman" w:hAnsi="Times New Roman" w:cs="Times New Roman"/>
          <w:color w:val="202122"/>
          <w:sz w:val="28"/>
          <w:szCs w:val="28"/>
        </w:rPr>
        <w:t>— реакция организма на воздействие различных физических и психологических неблагоприятных факторов, например, раздражающий шум или необходимость принять быстрое решение в короткий срок. Стресс могут приносить не только реальные угрозы, а и мнимые.</w:t>
      </w:r>
    </w:p>
    <w:p w:rsidR="00C66453" w:rsidRDefault="00C66453" w:rsidP="00264EB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В независимости от природы раздражителя и его определения (позитив или негатив), тело активирует симпатическую нервную систему, выбрасывая одни и те же гормоны: адреналин, кортизол, норадреналин и </w:t>
      </w:r>
      <w:proofErr w:type="spellStart"/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>кортикостерон</w:t>
      </w:r>
      <w:proofErr w:type="spellEnd"/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. Начинают вырабатываться </w:t>
      </w:r>
      <w:proofErr w:type="spellStart"/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>эндорфин</w:t>
      </w:r>
      <w:proofErr w:type="spellEnd"/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и серотонин — гормоны счастья, чтобы защитить организм от стресса, а выработка инсулина и гормона роста снижается.</w:t>
      </w:r>
    </w:p>
    <w:p w:rsidR="00C66453" w:rsidRPr="00C66453" w:rsidRDefault="00C66453" w:rsidP="00264EB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>Что же происходит с остальными органами нашего организма:</w:t>
      </w:r>
    </w:p>
    <w:p w:rsidR="00C66453" w:rsidRPr="00C66453" w:rsidRDefault="00C66453" w:rsidP="0092124C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>сосуды, идущие к мозгу, коже и внутренним органам сужаются, чтобы предотвратить возможное кровотечение, повышается давление;</w:t>
      </w:r>
    </w:p>
    <w:p w:rsidR="00C66453" w:rsidRPr="00C66453" w:rsidRDefault="00C66453" w:rsidP="0092124C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>сердцебиение усиливается;</w:t>
      </w:r>
    </w:p>
    <w:p w:rsidR="00C66453" w:rsidRPr="00C66453" w:rsidRDefault="00C66453" w:rsidP="0092124C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>пищеварительная система работает медленно, чтобы организм не тратил лишнюю энергию;</w:t>
      </w:r>
    </w:p>
    <w:p w:rsidR="00C66453" w:rsidRPr="00C66453" w:rsidRDefault="00C66453" w:rsidP="0092124C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>в крови растет уровень глюкозы;</w:t>
      </w:r>
    </w:p>
    <w:p w:rsidR="00C66453" w:rsidRPr="00C66453" w:rsidRDefault="00C66453" w:rsidP="0092124C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>зрение и слух становятся острее, </w:t>
      </w:r>
    </w:p>
    <w:p w:rsidR="00C66453" w:rsidRPr="00C66453" w:rsidRDefault="00C66453" w:rsidP="0092124C">
      <w:pPr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>внимательность усиливается.</w:t>
      </w:r>
    </w:p>
    <w:p w:rsidR="00C66453" w:rsidRPr="00C66453" w:rsidRDefault="00C66453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Как вы видите, наш организм мобилизует все системы для выживания. </w:t>
      </w:r>
      <w:r w:rsidR="00264EB0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Причем он адаптируется к определенному типу стресса, если стрессовый фактор регулярно повторяется. </w:t>
      </w:r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Например, </w:t>
      </w:r>
      <w:r w:rsidR="00264EB0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человеку </w:t>
      </w:r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некомфортно заводить знакомства с людьми, но, когда </w:t>
      </w:r>
      <w:r w:rsidR="00264EB0">
        <w:rPr>
          <w:rFonts w:ascii="Times New Roman" w:eastAsia="Times New Roman" w:hAnsi="Times New Roman" w:cs="Times New Roman"/>
          <w:color w:val="202122"/>
          <w:sz w:val="28"/>
          <w:szCs w:val="28"/>
        </w:rPr>
        <w:t>он</w:t>
      </w:r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знакомит</w:t>
      </w:r>
      <w:r w:rsidR="00264EB0">
        <w:rPr>
          <w:rFonts w:ascii="Times New Roman" w:eastAsia="Times New Roman" w:hAnsi="Times New Roman" w:cs="Times New Roman"/>
          <w:color w:val="202122"/>
          <w:sz w:val="28"/>
          <w:szCs w:val="28"/>
        </w:rPr>
        <w:t>ся</w:t>
      </w:r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вновь и вновь, </w:t>
      </w:r>
      <w:r w:rsidR="00264EB0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его </w:t>
      </w:r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организм адаптируется. Это означает, </w:t>
      </w:r>
      <w:proofErr w:type="gramStart"/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>что  десятое</w:t>
      </w:r>
      <w:proofErr w:type="gramEnd"/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знакомство уже будет сопровождаться минимальным уровнем стресса.</w:t>
      </w:r>
    </w:p>
    <w:p w:rsidR="00C66453" w:rsidRDefault="00C66453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С другой стороны, с продолжительным либо сильным стрессом организм не справляется и </w:t>
      </w:r>
      <w:r w:rsidR="008D6FF1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стресс очень сильно </w:t>
      </w:r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>истощает</w:t>
      </w:r>
      <w:r w:rsidR="008D6FF1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его</w:t>
      </w:r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>. Это уже называется «</w:t>
      </w:r>
      <w:proofErr w:type="spellStart"/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>дистресс</w:t>
      </w:r>
      <w:proofErr w:type="spellEnd"/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>», где приставка «</w:t>
      </w:r>
      <w:proofErr w:type="spellStart"/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>ди</w:t>
      </w:r>
      <w:proofErr w:type="spellEnd"/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>» обозначает «разрушение».</w:t>
      </w:r>
      <w:r w:rsidR="00670A15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>В результате у человека могут развиваться неврозы, психические расстройства, обостряться соматические или хронические заболевания. Длительные стрессовые состояния подрывают наше здоровье и снижают качество жизни в общем. </w:t>
      </w:r>
    </w:p>
    <w:p w:rsidR="00A71A89" w:rsidRPr="00A71A89" w:rsidRDefault="00A71A89" w:rsidP="00A71A8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A71A89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Психологический стресс – это первый враг успеху человека, для устранения которого существуют эффективные методы противостояния.</w:t>
      </w:r>
    </w:p>
    <w:p w:rsidR="00A71A89" w:rsidRPr="00A71A89" w:rsidRDefault="00A71A89" w:rsidP="00A71A8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A71A89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Понятие психологического стресса заключается в причинах человеческого неблагополучия, приводящего к расстройствам, неудачам и страданиям современного человека. Данное состояние организма определяет не то что происходит в определенный период жизни человека, а то, как именно он это воспринимает. Возникает стресс в тот момент, когда реакция человеческого организма на раздражитель выходит </w:t>
      </w:r>
      <w:r w:rsidRPr="00A71A89">
        <w:rPr>
          <w:rFonts w:ascii="Times New Roman" w:eastAsia="Times New Roman" w:hAnsi="Times New Roman" w:cs="Times New Roman"/>
          <w:color w:val="202122"/>
          <w:sz w:val="28"/>
          <w:szCs w:val="28"/>
        </w:rPr>
        <w:lastRenderedPageBreak/>
        <w:t>из-под его контроля. Иногда наблюдается неординарная реакция, а иногда – измененное поведение, вызванное умением сдерживать свои эмоции.</w:t>
      </w:r>
    </w:p>
    <w:p w:rsidR="00A71A89" w:rsidRPr="00A71A89" w:rsidRDefault="00A71A89" w:rsidP="00A71A8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A71A89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Стадии психологического стресса:</w:t>
      </w:r>
    </w:p>
    <w:p w:rsidR="00A71A89" w:rsidRPr="00A71A89" w:rsidRDefault="00A71A89" w:rsidP="00A71A89">
      <w:pPr>
        <w:numPr>
          <w:ilvl w:val="0"/>
          <w:numId w:val="2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A71A89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Стадия возбуждения</w:t>
      </w:r>
      <w:r w:rsidRPr="00A71A89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– в данный период гормоны, вырабатываемые надпочечниками (норадреналин и адреналин) поступают в кровь, оказывая стимулирующий эффект для всего организма. В данном случае наблюдается повышение артериального давления, учащение сердцебиения, увеличение сахара в крови, усиление потоотделения и учащение дыхания. Если стрессор не вызывает шок, то на протяжении стадии возбуждения значительно возрастает выносливость и сила. Человек, подвергаемый стрессовой ситуации, может проявить ранее невозможные способности;</w:t>
      </w:r>
    </w:p>
    <w:p w:rsidR="00A71A89" w:rsidRPr="00A71A89" w:rsidRDefault="00A71A89" w:rsidP="00A71A89">
      <w:pPr>
        <w:numPr>
          <w:ilvl w:val="0"/>
          <w:numId w:val="2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A71A89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Стадия напряжения</w:t>
      </w:r>
      <w:r w:rsidRPr="00A71A89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– на протяжении данного периода организм человека подвергается повышенной активности. Длительной стадии напряжения напрямую зависит от силы и продолжительности стресса, а также от состояния организма. При длительных стрессовых ситуациях, которые длятся на протяжении месяца или даже года, человеческий организм подвергается постоянному напряжению, что приводит к различным заболеваниям;</w:t>
      </w:r>
    </w:p>
    <w:p w:rsidR="00A71A89" w:rsidRPr="00A71A89" w:rsidRDefault="00A71A89" w:rsidP="00A71A89">
      <w:pPr>
        <w:numPr>
          <w:ilvl w:val="0"/>
          <w:numId w:val="21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A71A89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Стадия истощения</w:t>
      </w:r>
      <w:r w:rsidRPr="00A71A89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– психологические и физические нагрузки выматывают организм, что сопровождается чувством усталости, которая появляется на стадии истощения. Это возникает вследствие затраты большего количества энергии. Чем в период эмоционального равновесия.</w:t>
      </w:r>
    </w:p>
    <w:p w:rsidR="00A71A89" w:rsidRPr="00A71A89" w:rsidRDefault="00A71A89" w:rsidP="00A71A8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A71A89">
        <w:rPr>
          <w:rFonts w:ascii="Times New Roman" w:eastAsia="Times New Roman" w:hAnsi="Times New Roman" w:cs="Times New Roman"/>
          <w:color w:val="202122"/>
          <w:sz w:val="28"/>
          <w:szCs w:val="28"/>
        </w:rPr>
        <w:t>Психологический стресс может быть вызван не только внешними факторами, но и внутренними, имеющими вполне осознаваемый характер или вовсе бессознательный. Неуравновешенное состояние организма может возникнуть вследствие изменений функциональных систем организма или эмоционального настроения.</w:t>
      </w:r>
    </w:p>
    <w:p w:rsidR="00A71A89" w:rsidRPr="00C66453" w:rsidRDefault="00A71A89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:rsidR="00C66453" w:rsidRPr="00670A15" w:rsidRDefault="00670A15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02122"/>
          <w:sz w:val="28"/>
          <w:szCs w:val="28"/>
        </w:rPr>
        <w:t>Шесть последствий стресса на наше здоровье:</w:t>
      </w:r>
    </w:p>
    <w:p w:rsidR="00C66453" w:rsidRPr="00670A15" w:rsidRDefault="00C66453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color w:val="202122"/>
          <w:sz w:val="28"/>
          <w:szCs w:val="28"/>
        </w:rPr>
      </w:pPr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1. </w:t>
      </w:r>
      <w:r w:rsidRPr="00670A15">
        <w:rPr>
          <w:rFonts w:ascii="Times New Roman" w:eastAsia="Times New Roman" w:hAnsi="Times New Roman" w:cs="Times New Roman"/>
          <w:b/>
          <w:i/>
          <w:color w:val="202122"/>
          <w:sz w:val="28"/>
          <w:szCs w:val="28"/>
        </w:rPr>
        <w:t>Нарушения сна </w:t>
      </w:r>
    </w:p>
    <w:p w:rsidR="00C66453" w:rsidRPr="00C66453" w:rsidRDefault="005C7B7D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Сильный или </w:t>
      </w:r>
      <w:proofErr w:type="spellStart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продолжиельный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стресс очень влияет на наш сон. Люди, имеющие </w:t>
      </w:r>
      <w:r w:rsidR="00C66453"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>высокий уровень стресса, страда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ют </w:t>
      </w:r>
      <w:r w:rsidR="00C66453"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>бессонницей или сп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ят</w:t>
      </w:r>
      <w:r w:rsidR="00C66453"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прерывистым и неглубоким сном. В свою очередь, хронический нездоровый сон провоцирует развитие диабета, сбои в работе сердечно-сосудистой системы и ухудшение памяти. </w:t>
      </w:r>
    </w:p>
    <w:p w:rsidR="00C66453" w:rsidRPr="005C7B7D" w:rsidRDefault="00C66453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color w:val="202122"/>
          <w:sz w:val="28"/>
          <w:szCs w:val="28"/>
        </w:rPr>
      </w:pPr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2. </w:t>
      </w:r>
      <w:r w:rsidRPr="005C7B7D">
        <w:rPr>
          <w:rFonts w:ascii="Times New Roman" w:eastAsia="Times New Roman" w:hAnsi="Times New Roman" w:cs="Times New Roman"/>
          <w:b/>
          <w:i/>
          <w:color w:val="202122"/>
          <w:sz w:val="28"/>
          <w:szCs w:val="28"/>
        </w:rPr>
        <w:t>Снижение иммунитета</w:t>
      </w:r>
    </w:p>
    <w:p w:rsidR="00C66453" w:rsidRPr="00C66453" w:rsidRDefault="00C66453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Скорее всего, вы замечали, что самые стрессовые периоды жизни нередко сопровождались ухудшением самочувствия и снижением сопротивляемости организма к различным вирусам, вроде ОРВИ или герпеса. </w:t>
      </w:r>
      <w:r w:rsidR="00B63DA7">
        <w:rPr>
          <w:rFonts w:ascii="Times New Roman" w:eastAsia="Times New Roman" w:hAnsi="Times New Roman" w:cs="Times New Roman"/>
          <w:color w:val="202122"/>
          <w:sz w:val="28"/>
          <w:szCs w:val="28"/>
        </w:rPr>
        <w:t>Э</w:t>
      </w:r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>то явление</w:t>
      </w:r>
      <w:r w:rsidR="00B63DA7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r w:rsidR="0059286A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объясняется </w:t>
      </w:r>
      <w:r w:rsidR="0059286A"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>избытком</w:t>
      </w:r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кортизола, который ослабляет иммунную систему и ее способность быстро бороться с «чужаками» в организме. При длительном стрессе работа иммунитета нарушается, что может стать причиной</w:t>
      </w:r>
      <w:r w:rsidR="0059286A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аутоиммунных болезней.</w:t>
      </w:r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> </w:t>
      </w:r>
    </w:p>
    <w:p w:rsidR="00C66453" w:rsidRPr="00C914AB" w:rsidRDefault="00C66453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color w:val="202122"/>
          <w:sz w:val="28"/>
          <w:szCs w:val="28"/>
        </w:rPr>
      </w:pPr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3. </w:t>
      </w:r>
      <w:r w:rsidRPr="00C914AB">
        <w:rPr>
          <w:rFonts w:ascii="Times New Roman" w:eastAsia="Times New Roman" w:hAnsi="Times New Roman" w:cs="Times New Roman"/>
          <w:b/>
          <w:i/>
          <w:color w:val="202122"/>
          <w:sz w:val="28"/>
          <w:szCs w:val="28"/>
        </w:rPr>
        <w:t>Дерматологические проблемы</w:t>
      </w:r>
    </w:p>
    <w:p w:rsidR="00C66453" w:rsidRPr="00C66453" w:rsidRDefault="00C914AB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lastRenderedPageBreak/>
        <w:t>Э</w:t>
      </w:r>
      <w:r w:rsidR="00C66453"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моциональное здоровье и состояние кожи взаимосвязаны. Стрессовые состояния могут провоцировать появление </w:t>
      </w:r>
      <w:proofErr w:type="spellStart"/>
      <w:r w:rsidR="00C66453"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>акне</w:t>
      </w:r>
      <w:proofErr w:type="spellEnd"/>
      <w:r w:rsidR="00C66453"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>, экземы, псориаза и других дерматологических проблем. </w:t>
      </w:r>
    </w:p>
    <w:p w:rsidR="00C66453" w:rsidRPr="0038309E" w:rsidRDefault="00C66453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color w:val="202122"/>
          <w:sz w:val="28"/>
          <w:szCs w:val="28"/>
        </w:rPr>
      </w:pPr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4. </w:t>
      </w:r>
      <w:r w:rsidRPr="0038309E">
        <w:rPr>
          <w:rFonts w:ascii="Times New Roman" w:eastAsia="Times New Roman" w:hAnsi="Times New Roman" w:cs="Times New Roman"/>
          <w:b/>
          <w:i/>
          <w:color w:val="202122"/>
          <w:sz w:val="28"/>
          <w:szCs w:val="28"/>
        </w:rPr>
        <w:t>Проблемы с ЖКТ</w:t>
      </w:r>
    </w:p>
    <w:p w:rsidR="00C66453" w:rsidRPr="00C66453" w:rsidRDefault="00C66453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>Вы помните, как в школе или университете, перед важным выступлением вас одолевало чувство тошноты или желание сходить в туалет? Это не случайно, между мозгом и кишечником существует взаимосвязь. Именно пищеварительный процесс одним из первых страдает во время стресса. Организм сосредотачивает внимание на других жизненно важных процессах, в результате чего приток крови к органам желудочно-кишечного тракта снижается, их деятельность замедляется, а питательные вещества всасываются уже не так активно. Частый стресс чреват для организма расстройствами пищеварения и заболеваниями органов ЖКТ. </w:t>
      </w:r>
    </w:p>
    <w:p w:rsidR="00C66453" w:rsidRPr="00433CCC" w:rsidRDefault="00C66453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color w:val="202122"/>
          <w:sz w:val="28"/>
          <w:szCs w:val="28"/>
        </w:rPr>
      </w:pPr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5. </w:t>
      </w:r>
      <w:r w:rsidRPr="00433CCC">
        <w:rPr>
          <w:rFonts w:ascii="Times New Roman" w:eastAsia="Times New Roman" w:hAnsi="Times New Roman" w:cs="Times New Roman"/>
          <w:b/>
          <w:i/>
          <w:color w:val="202122"/>
          <w:sz w:val="28"/>
          <w:szCs w:val="28"/>
        </w:rPr>
        <w:t>Депрессия</w:t>
      </w:r>
    </w:p>
    <w:p w:rsidR="00C66453" w:rsidRPr="00C66453" w:rsidRDefault="00C30C0D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С</w:t>
      </w:r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тресс 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-</w:t>
      </w:r>
      <w:r w:rsidR="00433CCC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это один </w:t>
      </w:r>
      <w:r w:rsidR="00C66453"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факторов риска депрессивных состояний. Дело в том, что стресс подавляет рост новых нервных клеток. У людей, подверженных депрессии, согласно исследованиям, </w:t>
      </w:r>
      <w:proofErr w:type="spellStart"/>
      <w:r w:rsidR="00C66453"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>гиппокамп</w:t>
      </w:r>
      <w:proofErr w:type="spellEnd"/>
      <w:r w:rsidR="00C66453"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(отдел мозга, способный производить новые нейроны) меньше на 9-13%, чем у остальных. Это связывают с подавленными депрессивными состояниями. </w:t>
      </w:r>
    </w:p>
    <w:p w:rsidR="00C66453" w:rsidRPr="00D7504C" w:rsidRDefault="00C66453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color w:val="202122"/>
          <w:sz w:val="28"/>
          <w:szCs w:val="28"/>
        </w:rPr>
      </w:pPr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6. </w:t>
      </w:r>
      <w:r w:rsidRPr="00D7504C">
        <w:rPr>
          <w:rFonts w:ascii="Times New Roman" w:eastAsia="Times New Roman" w:hAnsi="Times New Roman" w:cs="Times New Roman"/>
          <w:b/>
          <w:i/>
          <w:color w:val="202122"/>
          <w:sz w:val="28"/>
          <w:szCs w:val="28"/>
        </w:rPr>
        <w:t>Болезни сердца </w:t>
      </w:r>
    </w:p>
    <w:p w:rsidR="00C66453" w:rsidRPr="00C66453" w:rsidRDefault="0073400C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Х</w:t>
      </w:r>
      <w:r w:rsidR="00C66453"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>ронические стрессовые состояния могут приводить к ишемической болезни сердца и гипертонии, что в свою очередь повышает риск инфарктов и инсультов. </w:t>
      </w:r>
    </w:p>
    <w:p w:rsidR="00C66453" w:rsidRPr="00C66453" w:rsidRDefault="0073400C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proofErr w:type="spellStart"/>
      <w:r w:rsidRPr="0073400C">
        <w:rPr>
          <w:rFonts w:ascii="Times New Roman" w:eastAsia="Times New Roman" w:hAnsi="Times New Roman" w:cs="Times New Roman"/>
          <w:b/>
          <w:i/>
          <w:color w:val="202122"/>
          <w:sz w:val="28"/>
          <w:szCs w:val="28"/>
        </w:rPr>
        <w:t>Э</w:t>
      </w:r>
      <w:r w:rsidR="00C66453" w:rsidRPr="0073400C">
        <w:rPr>
          <w:rFonts w:ascii="Times New Roman" w:eastAsia="Times New Roman" w:hAnsi="Times New Roman" w:cs="Times New Roman"/>
          <w:b/>
          <w:i/>
          <w:color w:val="202122"/>
          <w:sz w:val="28"/>
          <w:szCs w:val="28"/>
        </w:rPr>
        <w:t>устресс</w:t>
      </w:r>
      <w:proofErr w:type="spellEnd"/>
      <w:r w:rsidR="00C66453"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— коротк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ая</w:t>
      </w:r>
      <w:r w:rsidR="00C66453"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стрессов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ая</w:t>
      </w:r>
      <w:r w:rsidR="00C66453"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реакци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я</w:t>
      </w:r>
      <w:r w:rsidR="00C66453"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на раздражитель. Разница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эустресса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дистресса</w:t>
      </w:r>
      <w:proofErr w:type="spellEnd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r w:rsidR="00C66453"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в том, что после </w:t>
      </w:r>
      <w:proofErr w:type="spellStart"/>
      <w:r w:rsidR="00C66453"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>эустресса</w:t>
      </w:r>
      <w:proofErr w:type="spellEnd"/>
      <w:r w:rsidR="00C66453"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человек </w:t>
      </w:r>
      <w:r w:rsidR="00C66453"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быстро</w:t>
      </w:r>
      <w:proofErr w:type="gramEnd"/>
      <w:r w:rsidR="00C66453"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восстанавливает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ся</w:t>
      </w:r>
      <w:r w:rsidR="00C66453"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и через несколько часов продолжаете жить в своем ритме, спокойно занимаясь делами. Или же ваш орг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анизм адаптируется к нему (если</w:t>
      </w:r>
      <w:r w:rsidR="00C66453"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>, например, начал закаляться, посещать спортивный зал, переш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е</w:t>
      </w:r>
      <w:r w:rsidR="00C66453"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>л на другое место работы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)</w:t>
      </w:r>
      <w:r w:rsidR="00C66453"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. Изначально 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человек</w:t>
      </w:r>
      <w:r w:rsidR="00C66453"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чувствуете себя дискомфортно, а потом ощущения возвращаются в норму. </w:t>
      </w:r>
    </w:p>
    <w:p w:rsidR="00C66453" w:rsidRPr="00B04732" w:rsidRDefault="00C66453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color w:val="202122"/>
          <w:sz w:val="28"/>
          <w:szCs w:val="28"/>
        </w:rPr>
      </w:pPr>
      <w:r w:rsidRPr="00B04732">
        <w:rPr>
          <w:rFonts w:ascii="Times New Roman" w:eastAsia="Times New Roman" w:hAnsi="Times New Roman" w:cs="Times New Roman"/>
          <w:b/>
          <w:i/>
          <w:color w:val="202122"/>
          <w:sz w:val="28"/>
          <w:szCs w:val="28"/>
        </w:rPr>
        <w:t>«Плохой» стресс приносит явный дискомфорт, который вы чувствуете постоянно. Это могут быть:</w:t>
      </w:r>
    </w:p>
    <w:p w:rsidR="00C66453" w:rsidRPr="00C66453" w:rsidRDefault="00C66453" w:rsidP="0092124C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B04732">
        <w:rPr>
          <w:rFonts w:ascii="Times New Roman" w:eastAsia="Times New Roman" w:hAnsi="Times New Roman" w:cs="Times New Roman"/>
          <w:bCs/>
          <w:i/>
          <w:color w:val="202122"/>
          <w:sz w:val="28"/>
          <w:szCs w:val="28"/>
        </w:rPr>
        <w:t>физиологические проблемы</w:t>
      </w:r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>: головные боли, напряжение в мышцах, усталость, нарушения сна, проблемы с желудком или гипертония;</w:t>
      </w:r>
    </w:p>
    <w:p w:rsidR="00C66453" w:rsidRPr="00C66453" w:rsidRDefault="00C66453" w:rsidP="0092124C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B04732">
        <w:rPr>
          <w:rFonts w:ascii="Times New Roman" w:eastAsia="Times New Roman" w:hAnsi="Times New Roman" w:cs="Times New Roman"/>
          <w:bCs/>
          <w:i/>
          <w:color w:val="202122"/>
          <w:sz w:val="28"/>
          <w:szCs w:val="28"/>
        </w:rPr>
        <w:t>психологические</w:t>
      </w:r>
      <w:r w:rsidRPr="00B04732">
        <w:rPr>
          <w:rFonts w:ascii="Times New Roman" w:eastAsia="Times New Roman" w:hAnsi="Times New Roman" w:cs="Times New Roman"/>
          <w:i/>
          <w:color w:val="202122"/>
          <w:sz w:val="28"/>
          <w:szCs w:val="28"/>
        </w:rPr>
        <w:t>:</w:t>
      </w:r>
      <w:r w:rsidRPr="00C6645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раздражение, тревожность, подавленность.</w:t>
      </w:r>
    </w:p>
    <w:p w:rsidR="00C66453" w:rsidRPr="006D4357" w:rsidRDefault="00C66453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4357">
        <w:rPr>
          <w:rFonts w:ascii="Times New Roman" w:eastAsia="Times New Roman" w:hAnsi="Times New Roman" w:cs="Times New Roman"/>
          <w:b/>
          <w:bCs/>
          <w:sz w:val="28"/>
          <w:szCs w:val="28"/>
        </w:rPr>
        <w:t>Важно! </w:t>
      </w:r>
      <w:r w:rsidRPr="006D4357">
        <w:rPr>
          <w:rFonts w:ascii="Times New Roman" w:eastAsia="Times New Roman" w:hAnsi="Times New Roman" w:cs="Times New Roman"/>
          <w:sz w:val="28"/>
          <w:szCs w:val="28"/>
        </w:rPr>
        <w:t xml:space="preserve">Если вы замечаете сбои в работе организма на фоне продолжительного стресса, обязательно посетите своего лечащего врача. Также вы можете самостоятельно оценить </w:t>
      </w:r>
      <w:r w:rsidR="006D4357" w:rsidRPr="006D4357">
        <w:rPr>
          <w:rFonts w:ascii="Times New Roman" w:eastAsia="Times New Roman" w:hAnsi="Times New Roman" w:cs="Times New Roman"/>
          <w:sz w:val="28"/>
          <w:szCs w:val="28"/>
        </w:rPr>
        <w:t>уровень стресса,</w:t>
      </w:r>
      <w:r w:rsidRPr="006D4357">
        <w:rPr>
          <w:rFonts w:ascii="Times New Roman" w:eastAsia="Times New Roman" w:hAnsi="Times New Roman" w:cs="Times New Roman"/>
          <w:sz w:val="28"/>
          <w:szCs w:val="28"/>
        </w:rPr>
        <w:t xml:space="preserve"> на котором вы находитесь сейчас. </w:t>
      </w:r>
      <w:r w:rsidR="006D4357" w:rsidRPr="006D4357">
        <w:rPr>
          <w:rFonts w:ascii="Times New Roman" w:eastAsia="Times New Roman" w:hAnsi="Times New Roman" w:cs="Times New Roman"/>
          <w:sz w:val="28"/>
          <w:szCs w:val="28"/>
        </w:rPr>
        <w:t xml:space="preserve">Подберите вместе с психологом методику для самостоятельного отслеживания своего уровня стресса. </w:t>
      </w:r>
      <w:r w:rsidRPr="006D4357">
        <w:rPr>
          <w:rFonts w:ascii="Times New Roman" w:eastAsia="Times New Roman" w:hAnsi="Times New Roman" w:cs="Times New Roman"/>
          <w:sz w:val="28"/>
          <w:szCs w:val="28"/>
        </w:rPr>
        <w:t xml:space="preserve">Проверяйте свой уровень стресса как можно чаще, чтобы понимать в каком состоянии пребывает ваш организм на самом деле, и не допустить развитие </w:t>
      </w:r>
      <w:proofErr w:type="spellStart"/>
      <w:r w:rsidRPr="006D4357">
        <w:rPr>
          <w:rFonts w:ascii="Times New Roman" w:eastAsia="Times New Roman" w:hAnsi="Times New Roman" w:cs="Times New Roman"/>
          <w:sz w:val="28"/>
          <w:szCs w:val="28"/>
        </w:rPr>
        <w:t>дистресса</w:t>
      </w:r>
      <w:proofErr w:type="spellEnd"/>
      <w:r w:rsidRPr="006D43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6453" w:rsidRPr="00813835" w:rsidRDefault="00813835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83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66453" w:rsidRPr="00813835">
        <w:rPr>
          <w:rFonts w:ascii="Times New Roman" w:eastAsia="Times New Roman" w:hAnsi="Times New Roman" w:cs="Times New Roman"/>
          <w:sz w:val="28"/>
          <w:szCs w:val="28"/>
        </w:rPr>
        <w:t>тресс</w:t>
      </w:r>
      <w:r w:rsidRPr="008138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30C0D" w:rsidRPr="00813835">
        <w:rPr>
          <w:rFonts w:ascii="Times New Roman" w:eastAsia="Times New Roman" w:hAnsi="Times New Roman" w:cs="Times New Roman"/>
          <w:sz w:val="28"/>
          <w:szCs w:val="28"/>
        </w:rPr>
        <w:t>конечно, нужен</w:t>
      </w:r>
      <w:r w:rsidR="00C66453" w:rsidRPr="00813835">
        <w:rPr>
          <w:rFonts w:ascii="Times New Roman" w:eastAsia="Times New Roman" w:hAnsi="Times New Roman" w:cs="Times New Roman"/>
          <w:sz w:val="28"/>
          <w:szCs w:val="28"/>
        </w:rPr>
        <w:t xml:space="preserve"> нам для выживания, помогая </w:t>
      </w:r>
      <w:proofErr w:type="gramStart"/>
      <w:r w:rsidR="00C66453" w:rsidRPr="00813835">
        <w:rPr>
          <w:rFonts w:ascii="Times New Roman" w:eastAsia="Times New Roman" w:hAnsi="Times New Roman" w:cs="Times New Roman"/>
          <w:sz w:val="28"/>
          <w:szCs w:val="28"/>
        </w:rPr>
        <w:t>мобилизовать  организм</w:t>
      </w:r>
      <w:proofErr w:type="gramEnd"/>
      <w:r w:rsidR="00C66453" w:rsidRPr="00813835">
        <w:rPr>
          <w:rFonts w:ascii="Times New Roman" w:eastAsia="Times New Roman" w:hAnsi="Times New Roman" w:cs="Times New Roman"/>
          <w:sz w:val="28"/>
          <w:szCs w:val="28"/>
        </w:rPr>
        <w:t xml:space="preserve"> в нужный момент и решить сложившуюся ситуацию как можно быстрее, он дает нам возможность </w:t>
      </w:r>
      <w:r w:rsidR="00C66453" w:rsidRPr="008138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стигать большего. Спортсмен, который прибежал первым на Олимпиаде, приложил серьезные физические и моральные усилия, он явно испытывает невероятный стресс. Но вместе с ним, из-за выброса в кровь гормона </w:t>
      </w:r>
      <w:proofErr w:type="spellStart"/>
      <w:r w:rsidR="00C66453" w:rsidRPr="00813835">
        <w:rPr>
          <w:rFonts w:ascii="Times New Roman" w:eastAsia="Times New Roman" w:hAnsi="Times New Roman" w:cs="Times New Roman"/>
          <w:sz w:val="28"/>
          <w:szCs w:val="28"/>
        </w:rPr>
        <w:t>эндорфина</w:t>
      </w:r>
      <w:proofErr w:type="spellEnd"/>
      <w:r w:rsidR="00C66453" w:rsidRPr="00813835">
        <w:rPr>
          <w:rFonts w:ascii="Times New Roman" w:eastAsia="Times New Roman" w:hAnsi="Times New Roman" w:cs="Times New Roman"/>
          <w:sz w:val="28"/>
          <w:szCs w:val="28"/>
        </w:rPr>
        <w:t xml:space="preserve">, он чувствует эйфорию и затем успокаивается. </w:t>
      </w:r>
      <w:proofErr w:type="spellStart"/>
      <w:r w:rsidR="00C66453" w:rsidRPr="00813835">
        <w:rPr>
          <w:rFonts w:ascii="Times New Roman" w:eastAsia="Times New Roman" w:hAnsi="Times New Roman" w:cs="Times New Roman"/>
          <w:sz w:val="28"/>
          <w:szCs w:val="28"/>
        </w:rPr>
        <w:t>Эндорфины</w:t>
      </w:r>
      <w:proofErr w:type="spellEnd"/>
      <w:r w:rsidR="00C66453" w:rsidRPr="00813835">
        <w:rPr>
          <w:rFonts w:ascii="Times New Roman" w:eastAsia="Times New Roman" w:hAnsi="Times New Roman" w:cs="Times New Roman"/>
          <w:sz w:val="28"/>
          <w:szCs w:val="28"/>
        </w:rPr>
        <w:t xml:space="preserve"> действуют как природное болеутоляющие и снижают уровень стресса.</w:t>
      </w:r>
    </w:p>
    <w:p w:rsidR="00813835" w:rsidRDefault="00813835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66453" w:rsidRPr="00C30C0D" w:rsidRDefault="00C66453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0C0D">
        <w:rPr>
          <w:rFonts w:ascii="Times New Roman" w:eastAsia="Times New Roman" w:hAnsi="Times New Roman" w:cs="Times New Roman"/>
          <w:b/>
          <w:sz w:val="28"/>
          <w:szCs w:val="28"/>
        </w:rPr>
        <w:t>Как развить стрессоустойчивость?</w:t>
      </w:r>
    </w:p>
    <w:p w:rsidR="00C66453" w:rsidRPr="00B04732" w:rsidRDefault="00C66453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30C0D" w:rsidRDefault="00C66453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C0D">
        <w:rPr>
          <w:rFonts w:ascii="Times New Roman" w:eastAsia="Times New Roman" w:hAnsi="Times New Roman" w:cs="Times New Roman"/>
          <w:sz w:val="28"/>
          <w:szCs w:val="28"/>
        </w:rPr>
        <w:t xml:space="preserve">Стресс — постоянный спутник нашей жизни. Если мы научимся воспринимать его правильно, то он даже может приносить нам пользу. </w:t>
      </w:r>
    </w:p>
    <w:p w:rsidR="00C66453" w:rsidRPr="00C30C0D" w:rsidRDefault="00C66453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30C0D">
        <w:rPr>
          <w:rFonts w:ascii="Times New Roman" w:eastAsia="Times New Roman" w:hAnsi="Times New Roman" w:cs="Times New Roman"/>
          <w:b/>
          <w:i/>
          <w:sz w:val="28"/>
          <w:szCs w:val="28"/>
        </w:rPr>
        <w:t>1. Перестаньте все контролировать </w:t>
      </w:r>
    </w:p>
    <w:p w:rsidR="00C66453" w:rsidRPr="00C30C0D" w:rsidRDefault="00C66453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C0D">
        <w:rPr>
          <w:rFonts w:ascii="Times New Roman" w:eastAsia="Times New Roman" w:hAnsi="Times New Roman" w:cs="Times New Roman"/>
          <w:sz w:val="28"/>
          <w:szCs w:val="28"/>
        </w:rPr>
        <w:t>Часто мы испытываем стресс, когда не способны всецело контролировать ситуацию. Чем больше контроля, тем выше напряжение. На самом деле каждая ситуация имеет 50% факторов, которые мы можем контролировать, и 50%, которые мы не контролируем. Стрессовые реакции начинаются, когда мы фокусируемся на тех 50%, которые нам неподвластны. Мы тратим всю энергию и силы на то, чтобы это исправить. Само ощущение отсутствия контроля — это стресс. Осознайте, что контролировать все невозможно и сфокусируйтесь на своих 50%.</w:t>
      </w:r>
    </w:p>
    <w:p w:rsidR="00C66453" w:rsidRPr="00A31287" w:rsidRDefault="00C66453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31287">
        <w:rPr>
          <w:rFonts w:ascii="Times New Roman" w:eastAsia="Times New Roman" w:hAnsi="Times New Roman" w:cs="Times New Roman"/>
          <w:b/>
          <w:i/>
          <w:sz w:val="28"/>
          <w:szCs w:val="28"/>
        </w:rPr>
        <w:t>2. Иногда нажимайте на «ВЫКЛ»</w:t>
      </w:r>
    </w:p>
    <w:p w:rsidR="00C66453" w:rsidRPr="00A31287" w:rsidRDefault="00C66453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287">
        <w:rPr>
          <w:rFonts w:ascii="Times New Roman" w:eastAsia="Times New Roman" w:hAnsi="Times New Roman" w:cs="Times New Roman"/>
          <w:sz w:val="28"/>
          <w:szCs w:val="28"/>
        </w:rPr>
        <w:t>Представьте, что кнопка «ВКЛ» — ваша симпатическая нервная система (СНС), которая дает вам энергию и помогает сконцентрироваться. Парасимпатическая нервная система (ПНС) — это «ВЫКЛ». Она контролирует функции организма в состоянии покоя, такие как сон, дыхание и пульс. Таким образом, СНС включает стресс, а ПНС его выключает. Позаимствуйте модель интервальных тренировок у спортсменов: чередуйте интенсивную работу и период отдыха в течение дня. Чтобы восстановиться, выбирайте расслабляющие лично вас занятия, переключая на воображаемую кнопку «ВЫКЛ». </w:t>
      </w:r>
    </w:p>
    <w:p w:rsidR="00C66453" w:rsidRPr="00A31287" w:rsidRDefault="00C66453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31287">
        <w:rPr>
          <w:rFonts w:ascii="Times New Roman" w:eastAsia="Times New Roman" w:hAnsi="Times New Roman" w:cs="Times New Roman"/>
          <w:b/>
          <w:i/>
          <w:sz w:val="28"/>
          <w:szCs w:val="28"/>
        </w:rPr>
        <w:t>3. Учитесь отстраняться</w:t>
      </w:r>
    </w:p>
    <w:p w:rsidR="00C66453" w:rsidRPr="00A31287" w:rsidRDefault="00C66453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287">
        <w:rPr>
          <w:rFonts w:ascii="Times New Roman" w:eastAsia="Times New Roman" w:hAnsi="Times New Roman" w:cs="Times New Roman"/>
          <w:sz w:val="28"/>
          <w:szCs w:val="28"/>
        </w:rPr>
        <w:t xml:space="preserve">Да, вот так просто. Если вы не видите подходящего для вас выхода, вам нужно постоянно прикладывать </w:t>
      </w:r>
      <w:proofErr w:type="spellStart"/>
      <w:r w:rsidRPr="00A31287">
        <w:rPr>
          <w:rFonts w:ascii="Times New Roman" w:eastAsia="Times New Roman" w:hAnsi="Times New Roman" w:cs="Times New Roman"/>
          <w:sz w:val="28"/>
          <w:szCs w:val="28"/>
        </w:rPr>
        <w:t>сверхусилия</w:t>
      </w:r>
      <w:proofErr w:type="spellEnd"/>
      <w:r w:rsidRPr="00A31287">
        <w:rPr>
          <w:rFonts w:ascii="Times New Roman" w:eastAsia="Times New Roman" w:hAnsi="Times New Roman" w:cs="Times New Roman"/>
          <w:sz w:val="28"/>
          <w:szCs w:val="28"/>
        </w:rPr>
        <w:t>, чтобы получить хоть какой-то результат — отстранитесь. Принцип «разумной отстраненности» позволяет вам делать все, что от вас зависит, но при этом абстрагироваться от результатов. </w:t>
      </w:r>
    </w:p>
    <w:p w:rsidR="00C66453" w:rsidRPr="00A31287" w:rsidRDefault="00C66453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31287">
        <w:rPr>
          <w:rFonts w:ascii="Times New Roman" w:eastAsia="Times New Roman" w:hAnsi="Times New Roman" w:cs="Times New Roman"/>
          <w:b/>
          <w:i/>
          <w:sz w:val="28"/>
          <w:szCs w:val="28"/>
        </w:rPr>
        <w:t>4. Расставляйте приоритеты</w:t>
      </w:r>
    </w:p>
    <w:p w:rsidR="00C66453" w:rsidRPr="00A31287" w:rsidRDefault="00C66453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287">
        <w:rPr>
          <w:rFonts w:ascii="Times New Roman" w:eastAsia="Times New Roman" w:hAnsi="Times New Roman" w:cs="Times New Roman"/>
          <w:sz w:val="28"/>
          <w:szCs w:val="28"/>
        </w:rPr>
        <w:t>Направленное мышление — способность держать мысли в одном направлении. Вы можете «научить» свою нервную систему не реагировать на раздражители автоматически, а «ставить ее на паузу». Чем четче обозначены ваши приоритеты, тем более направленное ваше мышление. Ощущение перегруженности на самом деле означает, что у вас отсутствует ясность на этапе распределения приоритетов. Ясность в этом ключе — осознание своих реальных целей и понимание причин, почему они являются вашими целями. </w:t>
      </w:r>
    </w:p>
    <w:p w:rsidR="00C66453" w:rsidRPr="00B93474" w:rsidRDefault="00C66453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3474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5. Адаптируйтесь к переменам</w:t>
      </w:r>
    </w:p>
    <w:p w:rsidR="00C66453" w:rsidRPr="00B93474" w:rsidRDefault="00C66453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474">
        <w:rPr>
          <w:rFonts w:ascii="Times New Roman" w:eastAsia="Times New Roman" w:hAnsi="Times New Roman" w:cs="Times New Roman"/>
          <w:sz w:val="28"/>
          <w:szCs w:val="28"/>
        </w:rPr>
        <w:t xml:space="preserve">Многие из нас склонны </w:t>
      </w:r>
      <w:proofErr w:type="spellStart"/>
      <w:r w:rsidRPr="00B93474">
        <w:rPr>
          <w:rFonts w:ascii="Times New Roman" w:eastAsia="Times New Roman" w:hAnsi="Times New Roman" w:cs="Times New Roman"/>
          <w:sz w:val="28"/>
          <w:szCs w:val="28"/>
        </w:rPr>
        <w:t>глобализировать</w:t>
      </w:r>
      <w:proofErr w:type="spellEnd"/>
      <w:r w:rsidRPr="00B93474">
        <w:rPr>
          <w:rFonts w:ascii="Times New Roman" w:eastAsia="Times New Roman" w:hAnsi="Times New Roman" w:cs="Times New Roman"/>
          <w:sz w:val="28"/>
          <w:szCs w:val="28"/>
        </w:rPr>
        <w:t xml:space="preserve"> проблемные ситуации и «раздувать» их до невероятных размеров. Мы забываем — все, что происходит с нами в жизни, это временное явление. Проблемы случаются регулярно, и чем больше сил и энергии мы на них тратим, тем меньше энергии у нас остается для развития. </w:t>
      </w:r>
    </w:p>
    <w:p w:rsidR="00C66453" w:rsidRPr="00B93474" w:rsidRDefault="00C66453" w:rsidP="00C6645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474">
        <w:rPr>
          <w:rFonts w:ascii="Times New Roman" w:eastAsia="Times New Roman" w:hAnsi="Times New Roman" w:cs="Times New Roman"/>
          <w:sz w:val="28"/>
          <w:szCs w:val="28"/>
        </w:rPr>
        <w:t>Адаптируйтесь к негативным переменам, все они несут за собой новые возможности. Это называется «мышлением развития», когда обучение превращается в процесс при котором совершить ошибку не страшно, ведь </w:t>
      </w:r>
      <w:hyperlink r:id="rId8" w:history="1">
        <w:r w:rsidRPr="00B9347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ошибка</w:t>
        </w:r>
      </w:hyperlink>
      <w:r w:rsidRPr="00B93474">
        <w:rPr>
          <w:rFonts w:ascii="Times New Roman" w:eastAsia="Times New Roman" w:hAnsi="Times New Roman" w:cs="Times New Roman"/>
          <w:sz w:val="28"/>
          <w:szCs w:val="28"/>
        </w:rPr>
        <w:t xml:space="preserve"> = новый опыт. Таким образом, вы выходите из состояния жертвы обстоятельств, подавленного состояния и воспринимаете все происходящее, как нужный для вас </w:t>
      </w:r>
      <w:proofErr w:type="gramStart"/>
      <w:r w:rsidRPr="00B93474">
        <w:rPr>
          <w:rFonts w:ascii="Times New Roman" w:eastAsia="Times New Roman" w:hAnsi="Times New Roman" w:cs="Times New Roman"/>
          <w:sz w:val="28"/>
          <w:szCs w:val="28"/>
        </w:rPr>
        <w:t>опыт,  который</w:t>
      </w:r>
      <w:proofErr w:type="gramEnd"/>
      <w:r w:rsidRPr="00B93474">
        <w:rPr>
          <w:rFonts w:ascii="Times New Roman" w:eastAsia="Times New Roman" w:hAnsi="Times New Roman" w:cs="Times New Roman"/>
          <w:sz w:val="28"/>
          <w:szCs w:val="28"/>
        </w:rPr>
        <w:t xml:space="preserve"> вас обучает и закаляет. </w:t>
      </w:r>
    </w:p>
    <w:p w:rsidR="006123B6" w:rsidRPr="00B04732" w:rsidRDefault="006123B6" w:rsidP="00DE3E91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13835" w:rsidRDefault="00813835" w:rsidP="00813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b/>
          <w:bCs/>
          <w:sz w:val="28"/>
          <w:szCs w:val="28"/>
        </w:rPr>
        <w:t>Основные признаки стрессового состояния у детей:</w:t>
      </w:r>
    </w:p>
    <w:p w:rsidR="00813835" w:rsidRPr="00813835" w:rsidRDefault="00813835" w:rsidP="009212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Настроение ребенка часто меняется или у него преобладает устойчивое отрицательное настроение.</w:t>
      </w:r>
    </w:p>
    <w:p w:rsidR="00813835" w:rsidRPr="00813835" w:rsidRDefault="00813835" w:rsidP="009212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Сон ребенка становится плохим, он с трудом засыпает и очень беспокойно спит.</w:t>
      </w:r>
    </w:p>
    <w:p w:rsidR="00813835" w:rsidRPr="00813835" w:rsidRDefault="00813835" w:rsidP="009212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Ребенок быстро устает после нагрузки, которая совсем недавно давалась ему очень легко.</w:t>
      </w:r>
    </w:p>
    <w:p w:rsidR="00813835" w:rsidRPr="00813835" w:rsidRDefault="00813835" w:rsidP="009212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Ребенок становится беспричинно обидчив, может легко расплакаться по ничтожному поводу или, наоборот, становится слишком агрессивным.</w:t>
      </w:r>
    </w:p>
    <w:p w:rsidR="00813835" w:rsidRPr="00813835" w:rsidRDefault="00813835" w:rsidP="009212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Ребенок проявляет признаки дискомфортного психологического состояния: он рассеян, забывчив, беспокойно непоседлив, у него отсутствует уверенность в себе, своих силах.</w:t>
      </w:r>
    </w:p>
    <w:p w:rsidR="00813835" w:rsidRPr="00813835" w:rsidRDefault="00813835" w:rsidP="009212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У ребенка состояние психологического стресса может проявляться в ненаблюдаемом ранее кривлянии и упрямстве, боязни контактов, стремлении к одиночеству. Он перестает участвовать в играх сверстников, у него наблюдаются трудности в соблюдении дисциплины.</w:t>
      </w:r>
    </w:p>
    <w:p w:rsidR="00813835" w:rsidRPr="00813835" w:rsidRDefault="00813835" w:rsidP="009212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Иногда ребенок постоянно жует или сосет что-либо, чего раньше за ним не замечалось. Или у него отмечается стойкая потеря аппетита.</w:t>
      </w:r>
    </w:p>
    <w:p w:rsidR="00813835" w:rsidRPr="00813835" w:rsidRDefault="00813835" w:rsidP="009212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Признаками стрессового состояния у ребенка являются также не наблюдавшиеся ранее покашливания, дрожание рук, качание головой, передергивание плеч, игра с половыми органами, ночное и даже дневное недержание мочи.</w:t>
      </w:r>
    </w:p>
    <w:p w:rsidR="00813835" w:rsidRPr="00813835" w:rsidRDefault="00813835" w:rsidP="009212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Некоторые дети в состоянии длительного стресса начинают терять вес, выглядят истощенными или, напротив, у них наблюдаются симптомы ожирения.</w:t>
      </w:r>
    </w:p>
    <w:p w:rsidR="00813835" w:rsidRPr="00813835" w:rsidRDefault="00813835" w:rsidP="0092124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lastRenderedPageBreak/>
        <w:t>О неблагополучии психоэмоционального состояния ребенка говорят такие признаки, как нарушение функций памяти, трудности воображения, слабая концентрация внимания, потеря интереса ко всему, что ранее вызывало активность.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Все вышеперечисленные признаки могут свидетельствовать о наличии у ребенка стрессового состояния лишь в том случае, </w:t>
      </w:r>
      <w:r w:rsidRPr="00813835">
        <w:rPr>
          <w:rFonts w:ascii="Times New Roman" w:hAnsi="Times New Roman" w:cs="Times New Roman"/>
          <w:sz w:val="28"/>
          <w:szCs w:val="28"/>
          <w:u w:val="single"/>
        </w:rPr>
        <w:t>если они не наблюдались ранее.</w:t>
      </w:r>
      <w:r w:rsidRPr="00813835">
        <w:rPr>
          <w:rFonts w:ascii="Times New Roman" w:hAnsi="Times New Roman" w:cs="Times New Roman"/>
          <w:sz w:val="28"/>
          <w:szCs w:val="28"/>
        </w:rPr>
        <w:t> Необходимо также отметить тот факт, что </w:t>
      </w:r>
      <w:r w:rsidRPr="00813835">
        <w:rPr>
          <w:rFonts w:ascii="Times New Roman" w:hAnsi="Times New Roman" w:cs="Times New Roman"/>
          <w:sz w:val="28"/>
          <w:szCs w:val="28"/>
          <w:u w:val="single"/>
        </w:rPr>
        <w:t>не все эти признаки могут быть выражены явно.</w:t>
      </w:r>
      <w:r w:rsidRPr="00813835">
        <w:rPr>
          <w:rFonts w:ascii="Times New Roman" w:hAnsi="Times New Roman" w:cs="Times New Roman"/>
          <w:sz w:val="28"/>
          <w:szCs w:val="28"/>
        </w:rPr>
        <w:t> Но беспокоиться взрослым нужно начинать уже тогда, когда были замечены некоторые из них.</w:t>
      </w:r>
    </w:p>
    <w:p w:rsidR="00813835" w:rsidRDefault="00813835" w:rsidP="00813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b/>
          <w:bCs/>
          <w:sz w:val="28"/>
          <w:szCs w:val="28"/>
        </w:rPr>
        <w:t>Основные средства профилактики и коррекции психоэмоционального напряжения у детей:</w:t>
      </w:r>
    </w:p>
    <w:p w:rsidR="00813835" w:rsidRPr="00813835" w:rsidRDefault="00813835" w:rsidP="0092124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 xml:space="preserve">Взрослым нужно научиться распознавать наличие у ребенка признаков эмоционального неблагополучия, постараться услышать, как ребенок сигналит о своем перенапряжении, не игнорировать неблагоприятные симптомы, ожидая, что все </w:t>
      </w:r>
      <w:proofErr w:type="gramStart"/>
      <w:r w:rsidRPr="00813835">
        <w:rPr>
          <w:rFonts w:ascii="Times New Roman" w:hAnsi="Times New Roman" w:cs="Times New Roman"/>
          <w:sz w:val="28"/>
          <w:szCs w:val="28"/>
        </w:rPr>
        <w:t>пройдет</w:t>
      </w:r>
      <w:proofErr w:type="gramEnd"/>
      <w:r w:rsidRPr="00813835">
        <w:rPr>
          <w:rFonts w:ascii="Times New Roman" w:hAnsi="Times New Roman" w:cs="Times New Roman"/>
          <w:sz w:val="28"/>
          <w:szCs w:val="28"/>
        </w:rPr>
        <w:t xml:space="preserve"> само собой.</w:t>
      </w:r>
    </w:p>
    <w:p w:rsidR="00813835" w:rsidRPr="00813835" w:rsidRDefault="00813835" w:rsidP="0092124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Каждый ребенок имеет определенный лимит физических и психических возможностей. Обязательно нужно изучить особенности конкретного ребенка и беречь его от непосильных нагрузок, умело распределяя и грамотно совмещая их с периодами отдыха для восстановления сил.</w:t>
      </w:r>
    </w:p>
    <w:p w:rsidR="00813835" w:rsidRPr="00813835" w:rsidRDefault="00813835" w:rsidP="0092124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От стрессовых ситуаций ребенка оградить невозможно. Нужно развивать у него навыки стрессоустойчивости и оказывать ему необходимую поддержку.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Для этого, в первую очередь, нужно научить ребенка не терять оптимистического подхода к жизни ни при каких обстоятельствах. </w:t>
      </w:r>
      <w:r w:rsidRPr="00813835">
        <w:rPr>
          <w:rFonts w:ascii="Times New Roman" w:hAnsi="Times New Roman" w:cs="Times New Roman"/>
          <w:b/>
          <w:bCs/>
          <w:sz w:val="28"/>
          <w:szCs w:val="28"/>
        </w:rPr>
        <w:t>«Прорвемся!», «Нет худа без добра!»,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Это не такая </w:t>
      </w:r>
      <w:r w:rsidRPr="00813835">
        <w:rPr>
          <w:rFonts w:ascii="Times New Roman" w:hAnsi="Times New Roman" w:cs="Times New Roman"/>
          <w:b/>
          <w:bCs/>
          <w:sz w:val="28"/>
          <w:szCs w:val="28"/>
        </w:rPr>
        <w:t>большая проблема</w:t>
      </w:r>
      <w:r>
        <w:rPr>
          <w:rFonts w:ascii="Times New Roman" w:hAnsi="Times New Roman" w:cs="Times New Roman"/>
          <w:b/>
          <w:bCs/>
          <w:sz w:val="28"/>
          <w:szCs w:val="28"/>
        </w:rPr>
        <w:t>, мы с ней справимся</w:t>
      </w:r>
      <w:r w:rsidRPr="0081383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13835">
        <w:rPr>
          <w:rFonts w:ascii="Times New Roman" w:hAnsi="Times New Roman" w:cs="Times New Roman"/>
          <w:sz w:val="28"/>
          <w:szCs w:val="28"/>
        </w:rPr>
        <w:t> – такие фразы должны прочно войти в лексику ребенка, стать его жизненным кредо. Юмор и вера в свои силы – один из лучших способов профилактики и снятия стрессового напряжения в любом возрасте и у любых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835">
        <w:rPr>
          <w:rFonts w:ascii="Times New Roman" w:hAnsi="Times New Roman" w:cs="Times New Roman"/>
          <w:sz w:val="28"/>
          <w:szCs w:val="28"/>
        </w:rPr>
        <w:t>Можно научить ребенка смотреть на трудности в жизни с разных позиций: как бы отреагировал на это любимый герой книги или кино, Мудрец или Супермен. Ребенок должен понять и всегда помнить о том, что встречающиеся в его жизни трудности и проблемы преходящи и обязательно разрешатся, каждая проблема имеет несколько вариантов разрешения, а с ним рядом постоянно есть близкие люди, в любой момент готовые помочь и поддержать его.</w:t>
      </w:r>
    </w:p>
    <w:p w:rsidR="00813835" w:rsidRPr="00813835" w:rsidRDefault="00813835" w:rsidP="0092124C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 xml:space="preserve">Как правило, для того, чтобы выйти из состояния стресса, ребенок старается израсходовать избыток выделившихся гормонов, которые обусловили раздражение. Одни дети для этого будут колотить игрушки или посуду, другие – кого-нибудь из окружающих, третьи – бегать, суетиться, кричать или слушать </w:t>
      </w:r>
      <w:r w:rsidRPr="00813835">
        <w:rPr>
          <w:rFonts w:ascii="Times New Roman" w:hAnsi="Times New Roman" w:cs="Times New Roman"/>
          <w:sz w:val="28"/>
          <w:szCs w:val="28"/>
        </w:rPr>
        <w:lastRenderedPageBreak/>
        <w:t>громкую музыку. Иногда дети начинают что-нибудь жевать, часто не чувствуя при этом вкуса пищи.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Не одергивайте ребенка, под страхом наказания заставляя его успокоиться. Такой способ взаимодействия с ним вызовет только дополнительное напряжение. Найдите полезный выход для накопившейся энергии ребенка с использованием физической силы по дому, в классе или на открытом воздухе. Пусть ребенок обязательно занимается активным спортом и почаще играет в подвижные игры с другими детьми.</w:t>
      </w:r>
    </w:p>
    <w:p w:rsidR="00813835" w:rsidRPr="00813835" w:rsidRDefault="00813835" w:rsidP="0092124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Риск возникновения стрессового состояния особенно велик в детстве при нарушении при нарушении условий для нормального физического развития. Наукой давно доказана взаимообусловленность физического и психического состояния человека. Ощущение здоровья, своих физических возможностей и телесного благополучия способствует устойчивому чувству внутреннего комфорта.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Ребенку нужно обеспечить максимально комфортные условия труда и отдыха: длительный сон в хорошо проветриваемом помещении, правильно подобранный рацион питания, грамотно распределенные физические и интеллектуальные нагрузки согласно индивидуальным особенностям ребенка. Обязательным условием для оптимально благоприятного развития ребенка должно быть соблюдение специально разработанного для него режима дня.</w:t>
      </w:r>
    </w:p>
    <w:p w:rsidR="00813835" w:rsidRPr="00813835" w:rsidRDefault="00813835" w:rsidP="0092124C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Научите ребенка навыкам мышечного расслабления, приемам ауторелаксации, дыхательным упражнениям, вызыванию позитивных зрительных образов и др. Их можно найти в популярной литературе. Расслабление мышц вызывает снижение эмоционального напряжения и приводит к успокоению, восстановлению дыхания.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Надежные способы снятия стрессового напряжения у большинства людей индивидуальны. Для одних — это физическая нагрузка, для других – общение с природой, с близкими по духу людьми или искусством, кто-то наслаждается одиночеством или медитиру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3835">
        <w:rPr>
          <w:rFonts w:ascii="Times New Roman" w:hAnsi="Times New Roman" w:cs="Times New Roman"/>
          <w:sz w:val="28"/>
          <w:szCs w:val="28"/>
        </w:rPr>
        <w:t>Помогите ребенку найти свои, индивидуальные способы избавления от чрезмерного эмоционального напряжения.</w:t>
      </w:r>
    </w:p>
    <w:p w:rsidR="00813835" w:rsidRPr="00813835" w:rsidRDefault="00813835" w:rsidP="0092124C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В кризисных ситуациях не пренебрегайте квалифицированной помощью специалистов.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3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b/>
          <w:bCs/>
          <w:sz w:val="28"/>
          <w:szCs w:val="28"/>
        </w:rPr>
        <w:t>В каких случаях ребенку может потребоваться профессиональная помощь?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– если ребенок в течение длительного периода времени не способен полностью управлять своим поведением (он агрессивен, не способен контролировать свои поступки и выражения, вспыльчив, излишне обидчив, плаксив и т.д.);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lastRenderedPageBreak/>
        <w:t>– если у него наблюдается полное отсутствие проявления чувств (ребенок стал вялым, безразличным ко всему, потерял интерес к занятиям, которые его раньше увлекали и т.д.);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– если ребенок проявляет стойкую потерю аппетита или у него появилась бессонница в течение длительного периода времени;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– если у ребенка появились сильные страхи;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– если у ребенка слишком затянулся процесс переживания острого горя, он не может вернуться к привычному течению жизни, перестроиться к произошедшим с ним изменениям.</w:t>
      </w:r>
    </w:p>
    <w:p w:rsidR="00813835" w:rsidRDefault="00813835" w:rsidP="00813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b/>
          <w:bCs/>
          <w:sz w:val="28"/>
          <w:szCs w:val="28"/>
        </w:rPr>
        <w:t>Стресс у подростков: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 xml:space="preserve">Наиболее распространёнными факторами, приводящими </w:t>
      </w:r>
      <w:proofErr w:type="gramStart"/>
      <w:r w:rsidRPr="00813835">
        <w:rPr>
          <w:rFonts w:ascii="Times New Roman" w:hAnsi="Times New Roman" w:cs="Times New Roman"/>
          <w:sz w:val="28"/>
          <w:szCs w:val="28"/>
        </w:rPr>
        <w:t>к стрессовому состоянию</w:t>
      </w:r>
      <w:proofErr w:type="gramEnd"/>
      <w:r w:rsidRPr="00813835">
        <w:rPr>
          <w:rFonts w:ascii="Times New Roman" w:hAnsi="Times New Roman" w:cs="Times New Roman"/>
          <w:sz w:val="28"/>
          <w:szCs w:val="28"/>
        </w:rPr>
        <w:t xml:space="preserve"> являются следующие: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- изменения тела, связанные с физиологическим созреванием, особенно если оно начинается несколько раньше, чем у ровесников. Бывает и так, что парень или девушка начинают резко поправляться, из-за чего они замыкаются и стесняются своего тела. Это может являться серьёзным поводом для переживаний.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- давление со стороны сверстников как моральное, так и физическое. Насилие, жестокость, деление на группировки. Это явление довольно распространено в настоящее время;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- проблемы в семье. Они могут носить различный характер: непонимание со стороны родителей, непринятие ими интересов и вкусов подростка; отдаление родителей от своего ребёнка – многие не знают, что любят и чем интересуются их дети; развод родителей;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- перемена места жительства и как следствие расставание с друзьями.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- проживание подростка в неблагоприятных условиях: с пьющими родителями, в коммунальной квартире рядом с неприятными соседями, на опасной территории, в абсолютной бедноте;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- неразделенная любовь. Часто первая влюбленность воспринимается как чувство на всю оставшуюся жизнь и если что-то пошло не так как хотелось бы, то это может вызвать полнейшее разочарование в любви, в себе и вообще в жизни;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- проблемы в школе. Обычные требования учителей и родителей к успеваемости почему-то начинают казаться завышенными и тоже провоцируют стресс.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того, чтобы постараться исключить состояние стресса у подростка есть ряд способов:</w:t>
      </w:r>
    </w:p>
    <w:p w:rsidR="00813835" w:rsidRPr="00813835" w:rsidRDefault="00813835" w:rsidP="0092124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Нужно создать в доме атмосферу открытости и доверия. Ребёнок должен знать, что он в любое время может обратиться к родителям за помощью и советом.</w:t>
      </w:r>
    </w:p>
    <w:p w:rsidR="00813835" w:rsidRPr="00813835" w:rsidRDefault="00813835" w:rsidP="0092124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 xml:space="preserve">Хорошо, если у подростка есть какое-нибудь хобби. Учеными доказано – подростки, у которых есть увлечения, реже испытывают стресс, у них меньше шансов подхватить вредные привычки. Но если ребёнок сильно устаёт, занимаясь на двух-трёх кружках, то возможно есть смысл оставить занятия в </w:t>
      </w:r>
      <w:proofErr w:type="gramStart"/>
      <w:r w:rsidRPr="00813835">
        <w:rPr>
          <w:rFonts w:ascii="Times New Roman" w:hAnsi="Times New Roman" w:cs="Times New Roman"/>
          <w:sz w:val="28"/>
          <w:szCs w:val="28"/>
        </w:rPr>
        <w:t>каком либо</w:t>
      </w:r>
      <w:proofErr w:type="gramEnd"/>
      <w:r w:rsidRPr="00813835">
        <w:rPr>
          <w:rFonts w:ascii="Times New Roman" w:hAnsi="Times New Roman" w:cs="Times New Roman"/>
          <w:sz w:val="28"/>
          <w:szCs w:val="28"/>
        </w:rPr>
        <w:t xml:space="preserve"> из них, из-за возможной перегрузки организма, с пользой в наиболее интересный и перспективный для дальнейшей жизни.</w:t>
      </w:r>
    </w:p>
    <w:p w:rsidR="00813835" w:rsidRPr="00813835" w:rsidRDefault="00813835" w:rsidP="0092124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Нужно ставить под контроль время, проводимое ребёнком за компьютером. Соблюдение нормы поможет лучше высыпаться, вовремя отправляться в постель, меньше уставать. Норма сна у подростков 8-10 часов. Именно за это время организм способен полностью восстановиться. Хронический недосып приводит к снижению работоспособности, хронической усталости, а от сюда раздражительности и ослабленному иммунитету.</w:t>
      </w:r>
    </w:p>
    <w:p w:rsidR="00813835" w:rsidRPr="00813835" w:rsidRDefault="00813835" w:rsidP="0092124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Важно, чтобы в жизни подростка присутствовала оптимальная физическая нагрузка. В сочетании со сменой обстановки движение гармонизирует психику, нейтрализует действие стресса, помогает успокоиться. Выезды за город, пикники, экскурсии, подвижные игры, спортивные секции не только снимут стресс, но и помогут найти новых друзей [6].</w:t>
      </w:r>
    </w:p>
    <w:p w:rsidR="00813835" w:rsidRPr="00813835" w:rsidRDefault="00813835" w:rsidP="0092124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Родителям необходимо быть для ребенка личным примером оптимизма и спокойствия. Если вы сами будете воспринимать жизненные проблемы без лишнего ажиотажа и паники, то и ваш ребёнок скопирует такое же отношение к проблемам. Учите детей с детства сохранять позитивный настрой и в каждой сложной ситуации видеть положительные моменты.</w:t>
      </w:r>
    </w:p>
    <w:p w:rsidR="00813835" w:rsidRPr="00813835" w:rsidRDefault="00813835" w:rsidP="0092124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Нужно отмечать успехи ребёнка, хвалить его в новых достижениях.</w:t>
      </w:r>
    </w:p>
    <w:p w:rsidR="00813835" w:rsidRPr="00813835" w:rsidRDefault="00813835" w:rsidP="0092124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Если делаете замечание ребёнку, то ругайте его поступок, а не его самого.</w:t>
      </w:r>
    </w:p>
    <w:p w:rsidR="00813835" w:rsidRPr="00813835" w:rsidRDefault="00813835" w:rsidP="0092124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Не стоит выяснять отношения на глазах у детей. Они близко к сердцу воспринимают даже малейший конфликт в семье. Что уж и говорить о такой семейной драме, как развод. Из-за сверхчувствительности и повышенной мнительности многие подростки безо всяких на то оснований начинают во всех семейных неурядицах винить себя.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Им кажется, что с ними что-то не так, поэтому и вокруг одни неприятности. Подростки мучительно страдают, когда родители их не понимают, когда мать с отцом постоянно ссорятся, когда кто-либо из родных серьёзно заболевает.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lastRenderedPageBreak/>
        <w:t>Большинство указанных мер профилактики довольно действенны. Но если подросток уже испытывает стресс и предложенные варианты не помогают, то можно обратиться к школьному психологу, для достижения комплексного подхода в борьбе со стрессом.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Итак, следует отметить, что стресс среди подростков довольно частое явление и требует особого внимания со стороны родителей, так и специалистов, как образовательного учреждения (педагогов-психологов, социальных педагогов), так и специалистов психологических центров, которые готовы всегда своевременно оказать квалифицированную помощь. Стресс у подростков является угрожающим фактором в их развитии, социализации и адаптации, тем более в подростковом возрасте, когда каждая проблема особо остро отражается на психике ребенка.</w:t>
      </w:r>
    </w:p>
    <w:p w:rsidR="00813835" w:rsidRDefault="00813835" w:rsidP="00813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3835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5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b/>
          <w:bCs/>
          <w:sz w:val="28"/>
          <w:szCs w:val="28"/>
        </w:rPr>
        <w:t>Стресс у людей «среднего» возраста»: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Средний возраст – это возраст как раз перед периодом, называемым старостью. Его возможно отнести к промежутку между тридца</w:t>
      </w:r>
      <w:r w:rsidRPr="00813835">
        <w:rPr>
          <w:rFonts w:ascii="Times New Roman" w:hAnsi="Times New Roman" w:cs="Times New Roman"/>
          <w:sz w:val="28"/>
          <w:szCs w:val="28"/>
        </w:rPr>
        <w:softHyphen/>
        <w:t>тью и шестьюдесятью годами или между тридцатью пятью и пятьюдесятью пятью. Тем не менее, дать разумное объяснение этой оценке, наверное, невозможно. Дело в том, что все возрастные границы достаточно условны. 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 Вопрос усложняет еще и то, что можно спросить, о каком возрасте идет речь – о хро</w:t>
      </w:r>
      <w:r w:rsidRPr="00813835">
        <w:rPr>
          <w:rFonts w:ascii="Times New Roman" w:hAnsi="Times New Roman" w:cs="Times New Roman"/>
          <w:sz w:val="28"/>
          <w:szCs w:val="28"/>
        </w:rPr>
        <w:softHyphen/>
        <w:t>нологическом среднем возрасте, эмоциональном среднем возрасте или о физическом среднем возрасте. Каждый из них может быть различным для разных людей. Несмотря на все эти ограничения, есть некоторые общие источники стресса в группе среднего возрас</w:t>
      </w:r>
      <w:r w:rsidRPr="00813835">
        <w:rPr>
          <w:rFonts w:ascii="Times New Roman" w:hAnsi="Times New Roman" w:cs="Times New Roman"/>
          <w:sz w:val="28"/>
          <w:szCs w:val="28"/>
        </w:rPr>
        <w:softHyphen/>
        <w:t>та, которые необходимо знать.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Женщины в возрасте примерно сорока пяти лет начинают испытывать снижение выработки гормона эстрогена. Мы называем эту фазу менопаузой (хотя более точно говорить кли</w:t>
      </w:r>
      <w:r w:rsidRPr="00813835">
        <w:rPr>
          <w:rFonts w:ascii="Times New Roman" w:hAnsi="Times New Roman" w:cs="Times New Roman"/>
          <w:sz w:val="28"/>
          <w:szCs w:val="28"/>
        </w:rPr>
        <w:softHyphen/>
        <w:t>макс). В результате прекращаются менструации, что может сопровождаться такими сим</w:t>
      </w:r>
      <w:r w:rsidRPr="00813835">
        <w:rPr>
          <w:rFonts w:ascii="Times New Roman" w:hAnsi="Times New Roman" w:cs="Times New Roman"/>
          <w:sz w:val="28"/>
          <w:szCs w:val="28"/>
        </w:rPr>
        <w:softHyphen/>
        <w:t xml:space="preserve">птомами, как приливы, головные боли, депрессия, увеличение веса, головокружения и снижение вагинальной </w:t>
      </w:r>
      <w:proofErr w:type="spellStart"/>
      <w:r w:rsidRPr="00813835">
        <w:rPr>
          <w:rFonts w:ascii="Times New Roman" w:hAnsi="Times New Roman" w:cs="Times New Roman"/>
          <w:sz w:val="28"/>
          <w:szCs w:val="28"/>
        </w:rPr>
        <w:t>любрикации</w:t>
      </w:r>
      <w:proofErr w:type="spellEnd"/>
      <w:r w:rsidRPr="00813835">
        <w:rPr>
          <w:rFonts w:ascii="Times New Roman" w:hAnsi="Times New Roman" w:cs="Times New Roman"/>
          <w:sz w:val="28"/>
          <w:szCs w:val="28"/>
        </w:rPr>
        <w:t>. Все это может приводить к ссорам с членами семьи, снижению самооценки и энергичности и толерантности к другим источникам стресса.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Мужчины также не защищены от источников стресса в среднем возрасте. Примерно в том же возрасте, в</w:t>
      </w:r>
      <w:r w:rsidRPr="0081383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813835">
        <w:rPr>
          <w:rFonts w:ascii="Times New Roman" w:hAnsi="Times New Roman" w:cs="Times New Roman"/>
          <w:sz w:val="28"/>
          <w:szCs w:val="28"/>
        </w:rPr>
        <w:t>котором у женщин наступает менопауза, мужчина может заняться оценкой своей жизни и обнаружить, что он не достиг того, что намеревался достичь. Он может быть не так богат, влиятелен или важен, как он надеялся, в то время как большая часть его жизни уже прошла, и мало шансов, что оставшиеся годы принесут что-то существенно иное, соответствующее ранним мечтам и ожиданиям. По времени с этим совпадает сниже</w:t>
      </w:r>
      <w:r w:rsidRPr="00813835">
        <w:rPr>
          <w:rFonts w:ascii="Times New Roman" w:hAnsi="Times New Roman" w:cs="Times New Roman"/>
          <w:sz w:val="28"/>
          <w:szCs w:val="28"/>
        </w:rPr>
        <w:softHyphen/>
        <w:t>ние выработки гормона тестостерона, и некоторые специалисты-медики относят эти чувст</w:t>
      </w:r>
      <w:r w:rsidRPr="00813835">
        <w:rPr>
          <w:rFonts w:ascii="Times New Roman" w:hAnsi="Times New Roman" w:cs="Times New Roman"/>
          <w:sz w:val="28"/>
          <w:szCs w:val="28"/>
        </w:rPr>
        <w:softHyphen/>
        <w:t>ва к «мужскому климаксу».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есс у людей пожилого возраста: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При «стрессе старости» и при болезнях стресса в основе гу</w:t>
      </w:r>
      <w:r w:rsidRPr="00813835">
        <w:rPr>
          <w:rFonts w:ascii="Times New Roman" w:hAnsi="Times New Roman" w:cs="Times New Roman"/>
          <w:sz w:val="28"/>
          <w:szCs w:val="28"/>
        </w:rPr>
        <w:softHyphen/>
        <w:t>бительного для особи (для человека) процесса лежат локальные стрессовые вегетативные реакции. Они включаются при болезнях стресса накапливающейся в организменных структурах инфор</w:t>
      </w:r>
      <w:r w:rsidRPr="00813835">
        <w:rPr>
          <w:rFonts w:ascii="Times New Roman" w:hAnsi="Times New Roman" w:cs="Times New Roman"/>
          <w:sz w:val="28"/>
          <w:szCs w:val="28"/>
        </w:rPr>
        <w:softHyphen/>
        <w:t xml:space="preserve">мацией о </w:t>
      </w:r>
      <w:proofErr w:type="spellStart"/>
      <w:r w:rsidRPr="00813835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813835">
        <w:rPr>
          <w:rFonts w:ascii="Times New Roman" w:hAnsi="Times New Roman" w:cs="Times New Roman"/>
          <w:sz w:val="28"/>
          <w:szCs w:val="28"/>
        </w:rPr>
        <w:t xml:space="preserve"> субъекта. При «стрессе старости» у людей губительные локальные стрессовые вегетативные реакции </w:t>
      </w:r>
      <w:r w:rsidRPr="00813835">
        <w:rPr>
          <w:rFonts w:ascii="Times New Roman" w:hAnsi="Times New Roman" w:cs="Times New Roman"/>
          <w:sz w:val="28"/>
          <w:szCs w:val="28"/>
          <w:u w:val="single"/>
        </w:rPr>
        <w:t>«включаются»</w:t>
      </w:r>
      <w:r w:rsidRPr="00813835">
        <w:rPr>
          <w:rFonts w:ascii="Times New Roman" w:hAnsi="Times New Roman" w:cs="Times New Roman"/>
          <w:sz w:val="28"/>
          <w:szCs w:val="28"/>
        </w:rPr>
        <w:t> (и это очень важно!) воз</w:t>
      </w:r>
      <w:r w:rsidRPr="00813835">
        <w:rPr>
          <w:rFonts w:ascii="Times New Roman" w:hAnsi="Times New Roman" w:cs="Times New Roman"/>
          <w:sz w:val="28"/>
          <w:szCs w:val="28"/>
        </w:rPr>
        <w:softHyphen/>
        <w:t>растным психологическим механизмом, преуменьшающим поступление к стареющему субъекту информации о его реальной успешности и социальной значимости (нужности и даже необходимости для сородичей).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 xml:space="preserve">Но, конечно же, стресс старости, как и в молодости, бывает разным. Обстоятельно исследуя стариков, С. </w:t>
      </w:r>
      <w:proofErr w:type="spellStart"/>
      <w:r w:rsidRPr="00813835">
        <w:rPr>
          <w:rFonts w:ascii="Times New Roman" w:hAnsi="Times New Roman" w:cs="Times New Roman"/>
          <w:sz w:val="28"/>
          <w:szCs w:val="28"/>
        </w:rPr>
        <w:t>Райхард</w:t>
      </w:r>
      <w:proofErr w:type="spellEnd"/>
      <w:r w:rsidRPr="00813835">
        <w:rPr>
          <w:rFonts w:ascii="Times New Roman" w:hAnsi="Times New Roman" w:cs="Times New Roman"/>
          <w:sz w:val="28"/>
          <w:szCs w:val="28"/>
        </w:rPr>
        <w:t xml:space="preserve"> с соавто</w:t>
      </w:r>
      <w:r w:rsidRPr="00813835">
        <w:rPr>
          <w:rFonts w:ascii="Times New Roman" w:hAnsi="Times New Roman" w:cs="Times New Roman"/>
          <w:sz w:val="28"/>
          <w:szCs w:val="28"/>
        </w:rPr>
        <w:softHyphen/>
        <w:t>рами обратили внимание на тестирующую стресс ситуацию – уход на пенсию. Для многих это было экстремальным измене</w:t>
      </w:r>
      <w:r w:rsidRPr="00813835">
        <w:rPr>
          <w:rFonts w:ascii="Times New Roman" w:hAnsi="Times New Roman" w:cs="Times New Roman"/>
          <w:sz w:val="28"/>
          <w:szCs w:val="28"/>
        </w:rPr>
        <w:softHyphen/>
        <w:t>нием образа жизни, но и напоминанием, что </w:t>
      </w:r>
      <w:r w:rsidRPr="00813835">
        <w:rPr>
          <w:rFonts w:ascii="Times New Roman" w:hAnsi="Times New Roman" w:cs="Times New Roman"/>
          <w:b/>
          <w:bCs/>
          <w:sz w:val="28"/>
          <w:szCs w:val="28"/>
        </w:rPr>
        <w:t>«жизнь прошла!»</w:t>
      </w:r>
      <w:r w:rsidRPr="00813835">
        <w:rPr>
          <w:rFonts w:ascii="Times New Roman" w:hAnsi="Times New Roman" w:cs="Times New Roman"/>
          <w:sz w:val="28"/>
          <w:szCs w:val="28"/>
        </w:rPr>
        <w:t> и </w:t>
      </w:r>
      <w:r w:rsidRPr="00813835">
        <w:rPr>
          <w:rFonts w:ascii="Times New Roman" w:hAnsi="Times New Roman" w:cs="Times New Roman"/>
          <w:b/>
          <w:bCs/>
          <w:sz w:val="28"/>
          <w:szCs w:val="28"/>
        </w:rPr>
        <w:t>«смерть не за горами»</w:t>
      </w:r>
      <w:r w:rsidRPr="00813835">
        <w:rPr>
          <w:rFonts w:ascii="Times New Roman" w:hAnsi="Times New Roman" w:cs="Times New Roman"/>
          <w:sz w:val="28"/>
          <w:szCs w:val="28"/>
        </w:rPr>
        <w:t>. У одних стариков протест против этого выражался, как негодование по любому поводу. Негодование часто сменялось жалобами на реальных и мнимых виновников. Это была активная эмоционально-негативная реакция. Другие реагировали активно с позитивно-эмоциональным возбуждением, начинали наверстывать упущенное в жизни: отправлялись путешествовать, занимались искусством, включались в общественные движения. Но все же немало пенсионеров сми</w:t>
      </w:r>
      <w:r w:rsidRPr="00813835">
        <w:rPr>
          <w:rFonts w:ascii="Times New Roman" w:hAnsi="Times New Roman" w:cs="Times New Roman"/>
          <w:sz w:val="28"/>
          <w:szCs w:val="28"/>
        </w:rPr>
        <w:softHyphen/>
        <w:t>рялись и погружались в пассивное ничегонеделанье. Другие страдали от своей пассивности, их активности хватало лишь на постоянные жалобы и негативные переживания. Наконец, пятая форма стресса у стариков была скрытой; она не проявля</w:t>
      </w:r>
      <w:r w:rsidRPr="00813835">
        <w:rPr>
          <w:rFonts w:ascii="Times New Roman" w:hAnsi="Times New Roman" w:cs="Times New Roman"/>
          <w:sz w:val="28"/>
          <w:szCs w:val="28"/>
        </w:rPr>
        <w:softHyphen/>
        <w:t>лась внешне: выйдя на пенсию, они не изменяли образ жизни и, казалось, не испытывали неудобств и страха перед близящейся кончиной.</w:t>
      </w:r>
    </w:p>
    <w:p w:rsidR="00813835" w:rsidRP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Таким образом, старость приносит с собой потенциал для позитивного изменения. Внуки и внучки становятся источниками радости. Кроме того, свободное время, ко</w:t>
      </w:r>
      <w:r w:rsidRPr="00813835">
        <w:rPr>
          <w:rFonts w:ascii="Times New Roman" w:hAnsi="Times New Roman" w:cs="Times New Roman"/>
          <w:sz w:val="28"/>
          <w:szCs w:val="28"/>
        </w:rPr>
        <w:softHyphen/>
        <w:t>торое есть у</w:t>
      </w:r>
      <w:r w:rsidRPr="0081383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813835">
        <w:rPr>
          <w:rFonts w:ascii="Times New Roman" w:hAnsi="Times New Roman" w:cs="Times New Roman"/>
          <w:sz w:val="28"/>
          <w:szCs w:val="28"/>
        </w:rPr>
        <w:t>многих пожилых людей, можно использовать для того, чтобы реализовать ранее отложенные интересы.</w:t>
      </w:r>
    </w:p>
    <w:p w:rsid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813835">
        <w:rPr>
          <w:rFonts w:ascii="Times New Roman" w:hAnsi="Times New Roman" w:cs="Times New Roman"/>
          <w:sz w:val="28"/>
          <w:szCs w:val="28"/>
        </w:rPr>
        <w:t>Выход на пенсию требует адаптации, что часто вызывает стресс. Это может привести к размышлениям о своей ценности, разлуке с товарищами по рабо</w:t>
      </w:r>
      <w:r w:rsidRPr="00813835">
        <w:rPr>
          <w:rFonts w:ascii="Times New Roman" w:hAnsi="Times New Roman" w:cs="Times New Roman"/>
          <w:sz w:val="28"/>
          <w:szCs w:val="28"/>
        </w:rPr>
        <w:softHyphen/>
        <w:t>те и тоске по ощущению своей необходимости. Тем не менее, выход на пен</w:t>
      </w:r>
      <w:r w:rsidRPr="00813835">
        <w:rPr>
          <w:rFonts w:ascii="Times New Roman" w:hAnsi="Times New Roman" w:cs="Times New Roman"/>
          <w:sz w:val="28"/>
          <w:szCs w:val="28"/>
        </w:rPr>
        <w:softHyphen/>
        <w:t>сию можно воспринимать позитивно и с удовольствием использовать появившееся свободное дополнительное время.</w:t>
      </w:r>
    </w:p>
    <w:p w:rsidR="002575DD" w:rsidRDefault="002575DD" w:rsidP="002575D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3835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2575DD" w:rsidRPr="002575DD" w:rsidRDefault="002575DD" w:rsidP="0081383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5DD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я и техники </w:t>
      </w:r>
      <w:r w:rsidR="00813835" w:rsidRPr="002575DD">
        <w:rPr>
          <w:rFonts w:ascii="Times New Roman" w:hAnsi="Times New Roman" w:cs="Times New Roman"/>
          <w:b/>
          <w:bCs/>
          <w:sz w:val="28"/>
          <w:szCs w:val="28"/>
        </w:rPr>
        <w:t xml:space="preserve">преодоления стресса </w:t>
      </w:r>
    </w:p>
    <w:p w:rsidR="00813835" w:rsidRPr="002575DD" w:rsidRDefault="00813835" w:rsidP="008138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5DD">
        <w:rPr>
          <w:rFonts w:ascii="Times New Roman" w:hAnsi="Times New Roman" w:cs="Times New Roman"/>
          <w:b/>
          <w:i/>
          <w:iCs/>
          <w:sz w:val="28"/>
          <w:szCs w:val="28"/>
        </w:rPr>
        <w:t>Расслабление мышц – снятие физического напряжения и эмоционального стресса.</w:t>
      </w:r>
    </w:p>
    <w:p w:rsidR="002575DD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lastRenderedPageBreak/>
        <w:t>Расслабление – способ эмоциональной разрядки, доступный всем и в любой обстановке, причем необходимо </w:t>
      </w:r>
      <w:r w:rsidRPr="002575DD">
        <w:rPr>
          <w:rFonts w:ascii="Times New Roman" w:hAnsi="Times New Roman" w:cs="Times New Roman"/>
          <w:i/>
          <w:iCs/>
          <w:sz w:val="28"/>
          <w:szCs w:val="28"/>
        </w:rPr>
        <w:t xml:space="preserve">расслабление </w:t>
      </w:r>
      <w:proofErr w:type="spellStart"/>
      <w:r w:rsidRPr="002575DD">
        <w:rPr>
          <w:rFonts w:ascii="Times New Roman" w:hAnsi="Times New Roman" w:cs="Times New Roman"/>
          <w:i/>
          <w:iCs/>
          <w:sz w:val="28"/>
          <w:szCs w:val="28"/>
        </w:rPr>
        <w:t>психомышечное</w:t>
      </w:r>
      <w:proofErr w:type="spellEnd"/>
      <w:r w:rsidRPr="002575DD">
        <w:rPr>
          <w:rFonts w:ascii="Times New Roman" w:hAnsi="Times New Roman" w:cs="Times New Roman"/>
          <w:i/>
          <w:iCs/>
          <w:sz w:val="28"/>
          <w:szCs w:val="28"/>
        </w:rPr>
        <w:t>. </w:t>
      </w:r>
      <w:r w:rsidRPr="002575DD">
        <w:rPr>
          <w:rFonts w:ascii="Times New Roman" w:hAnsi="Times New Roman" w:cs="Times New Roman"/>
          <w:sz w:val="28"/>
          <w:szCs w:val="28"/>
        </w:rPr>
        <w:t>Наиболее полное расслабление мышцы наступает после предварительного напряжения. Естественно, после проделанной работы организм стремится отдохнуть; чем глубже расслабление мышцы – тем полнее отдых.</w:t>
      </w:r>
      <w:r w:rsidR="002575DD" w:rsidRPr="002575DD">
        <w:rPr>
          <w:rFonts w:ascii="Times New Roman" w:hAnsi="Times New Roman" w:cs="Times New Roman"/>
          <w:sz w:val="28"/>
          <w:szCs w:val="28"/>
        </w:rPr>
        <w:t xml:space="preserve"> </w:t>
      </w:r>
      <w:r w:rsidRPr="002575DD">
        <w:rPr>
          <w:rFonts w:ascii="Times New Roman" w:hAnsi="Times New Roman" w:cs="Times New Roman"/>
          <w:sz w:val="28"/>
          <w:szCs w:val="28"/>
        </w:rPr>
        <w:t>Для того, чтобы </w:t>
      </w:r>
      <w:r w:rsidRPr="002575DD">
        <w:rPr>
          <w:rFonts w:ascii="Times New Roman" w:hAnsi="Times New Roman" w:cs="Times New Roman"/>
          <w:i/>
          <w:iCs/>
          <w:sz w:val="28"/>
          <w:szCs w:val="28"/>
        </w:rPr>
        <w:t>научиться </w:t>
      </w:r>
      <w:r w:rsidRPr="002575DD">
        <w:rPr>
          <w:rFonts w:ascii="Times New Roman" w:hAnsi="Times New Roman" w:cs="Times New Roman"/>
          <w:sz w:val="28"/>
          <w:szCs w:val="28"/>
        </w:rPr>
        <w:t xml:space="preserve">расслаблению, нужно запомнить состояние организма во время расслабления, запомнить соответствующие мысленные представления движений и ощущения в мышцах, чтобы потом, вызывая из памяти привычный образ, легко и быстро погружаться в нужное состояние. </w:t>
      </w:r>
    </w:p>
    <w:p w:rsidR="00813835" w:rsidRPr="002575DD" w:rsidRDefault="00813835" w:rsidP="008138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5DD">
        <w:rPr>
          <w:rFonts w:ascii="Times New Roman" w:hAnsi="Times New Roman" w:cs="Times New Roman"/>
          <w:b/>
          <w:i/>
          <w:iCs/>
          <w:sz w:val="28"/>
          <w:szCs w:val="28"/>
        </w:rPr>
        <w:t>Упражнение «Уставшая рука (Наши пальчики устали...)»</w:t>
      </w:r>
    </w:p>
    <w:p w:rsidR="002575DD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t>Упражнение предназначено для развития «мышечного чувства», запоминания ощущения мышечного расслабления.</w:t>
      </w:r>
      <w:r w:rsidR="002575DD" w:rsidRPr="002575DD">
        <w:rPr>
          <w:rFonts w:ascii="Times New Roman" w:hAnsi="Times New Roman" w:cs="Times New Roman"/>
          <w:sz w:val="28"/>
          <w:szCs w:val="28"/>
        </w:rPr>
        <w:t xml:space="preserve"> </w:t>
      </w:r>
      <w:r w:rsidRPr="002575DD">
        <w:rPr>
          <w:rFonts w:ascii="Times New Roman" w:hAnsi="Times New Roman" w:cs="Times New Roman"/>
          <w:sz w:val="28"/>
          <w:szCs w:val="28"/>
        </w:rPr>
        <w:t xml:space="preserve">Примите удобную позу сидя или лежа. Закройте глаза, чтобы сосредоточить внимание на внутренних ощущениях, отключившись от всего внешнего, постороннего. Поднимите правую руку на уровень плеч. Начните быстро и сильно, изо всех сил сжимать и разжимать кулак. Еще, еще... до тех пор, пока не почувствуете, что рука устала и нет сил продолжать. Положите симметрично обе руки на колени. Наблюдайте за ощущениями в них. Постарайтесь заметить разницу ощущений в правой и левой кисти. </w:t>
      </w:r>
    </w:p>
    <w:p w:rsidR="00813835" w:rsidRPr="002575DD" w:rsidRDefault="00813835" w:rsidP="0081383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575DD">
        <w:rPr>
          <w:rFonts w:ascii="Times New Roman" w:hAnsi="Times New Roman" w:cs="Times New Roman"/>
          <w:i/>
          <w:sz w:val="28"/>
          <w:szCs w:val="28"/>
        </w:rPr>
        <w:t>При этом в первую очередь обратите внимание на следующие ощущения, характерные для расслабления мышцы:</w:t>
      </w:r>
    </w:p>
    <w:p w:rsidR="00813835" w:rsidRPr="002575DD" w:rsidRDefault="00813835" w:rsidP="0092124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t>Чувство веса. Почувствуйте, насколько правая кисть тяжелее, чем левая.</w:t>
      </w:r>
    </w:p>
    <w:p w:rsidR="00813835" w:rsidRPr="002575DD" w:rsidRDefault="00813835" w:rsidP="0092124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t>Чувство температуры. Почувствуйте, насколько правая кисть теплее.</w:t>
      </w:r>
    </w:p>
    <w:p w:rsid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t>Постарайтесь запомнить ощущения тяжести и тепла – они вам еще пригодятся в дальнейшем. Понаблюдайте за ними с разных сторон, сравнивая их с известными, привычными ощущениями (рука устала, как после тяжелой работы... тепло, как будто лежишь в горячей ванне...) Подобным образом поработайте с ощущениями 5-6 минут. Затем, сохраняя теперь уже привычные ощущения в кисти, переходите непосредственно к выполнению следующего упражнения.</w:t>
      </w:r>
    </w:p>
    <w:p w:rsidR="00964A14" w:rsidRDefault="00964A14" w:rsidP="00964A14">
      <w:pPr>
        <w:jc w:val="both"/>
        <w:rPr>
          <w:rFonts w:ascii="Times New Roman" w:hAnsi="Times New Roman" w:cs="Times New Roman"/>
          <w:sz w:val="28"/>
          <w:szCs w:val="28"/>
        </w:rPr>
      </w:pPr>
      <w:r w:rsidRPr="00964A14">
        <w:rPr>
          <w:rFonts w:ascii="Times New Roman" w:hAnsi="Times New Roman" w:cs="Times New Roman"/>
          <w:b/>
          <w:bCs/>
          <w:i/>
          <w:sz w:val="28"/>
          <w:szCs w:val="28"/>
        </w:rPr>
        <w:t>Визуализация приятных образов.</w:t>
      </w:r>
      <w:r w:rsidRPr="00964A14">
        <w:rPr>
          <w:rFonts w:ascii="Times New Roman" w:hAnsi="Times New Roman" w:cs="Times New Roman"/>
          <w:sz w:val="28"/>
          <w:szCs w:val="28"/>
        </w:rPr>
        <w:t> </w:t>
      </w:r>
    </w:p>
    <w:p w:rsidR="00964A14" w:rsidRPr="00964A14" w:rsidRDefault="00964A14" w:rsidP="00964A14">
      <w:pPr>
        <w:jc w:val="both"/>
        <w:rPr>
          <w:rFonts w:ascii="Times New Roman" w:hAnsi="Times New Roman" w:cs="Times New Roman"/>
          <w:sz w:val="28"/>
          <w:szCs w:val="28"/>
        </w:rPr>
      </w:pPr>
      <w:r w:rsidRPr="00964A14">
        <w:rPr>
          <w:rFonts w:ascii="Times New Roman" w:hAnsi="Times New Roman" w:cs="Times New Roman"/>
          <w:sz w:val="28"/>
          <w:szCs w:val="28"/>
        </w:rPr>
        <w:t>Умение фантазировать может стать прекрасной возможностью для расслабления. Попробуйте устроиться поудобней и по минуте погрузиться в образы, предложенные ниже:</w:t>
      </w:r>
    </w:p>
    <w:p w:rsidR="00964A14" w:rsidRPr="00964A14" w:rsidRDefault="00964A14" w:rsidP="00964A14">
      <w:pPr>
        <w:jc w:val="both"/>
        <w:rPr>
          <w:rFonts w:ascii="Times New Roman" w:hAnsi="Times New Roman" w:cs="Times New Roman"/>
          <w:sz w:val="28"/>
          <w:szCs w:val="28"/>
        </w:rPr>
      </w:pPr>
      <w:r w:rsidRPr="00964A14">
        <w:rPr>
          <w:rFonts w:ascii="Times New Roman" w:hAnsi="Times New Roman" w:cs="Times New Roman"/>
          <w:i/>
          <w:iCs/>
          <w:sz w:val="28"/>
          <w:szCs w:val="28"/>
        </w:rPr>
        <w:t>Можете ли Вы представить летний луг, и как легкий ветерок колышет травы и цветы?</w:t>
      </w:r>
    </w:p>
    <w:p w:rsidR="00964A14" w:rsidRPr="00964A14" w:rsidRDefault="00964A14" w:rsidP="00964A14">
      <w:pPr>
        <w:jc w:val="both"/>
        <w:rPr>
          <w:rFonts w:ascii="Times New Roman" w:hAnsi="Times New Roman" w:cs="Times New Roman"/>
          <w:sz w:val="28"/>
          <w:szCs w:val="28"/>
        </w:rPr>
      </w:pPr>
      <w:r w:rsidRPr="00964A14">
        <w:rPr>
          <w:rFonts w:ascii="Times New Roman" w:hAnsi="Times New Roman" w:cs="Times New Roman"/>
          <w:i/>
          <w:iCs/>
          <w:sz w:val="28"/>
          <w:szCs w:val="28"/>
        </w:rPr>
        <w:t>Можете ли Вы представить, как плывут облака, переливаясь в лучах рассветного солнца?</w:t>
      </w:r>
    </w:p>
    <w:p w:rsidR="00964A14" w:rsidRPr="00964A14" w:rsidRDefault="00964A14" w:rsidP="00964A14">
      <w:pPr>
        <w:jc w:val="both"/>
        <w:rPr>
          <w:rFonts w:ascii="Times New Roman" w:hAnsi="Times New Roman" w:cs="Times New Roman"/>
          <w:sz w:val="28"/>
          <w:szCs w:val="28"/>
        </w:rPr>
      </w:pPr>
      <w:r w:rsidRPr="00964A14">
        <w:rPr>
          <w:rFonts w:ascii="Times New Roman" w:hAnsi="Times New Roman" w:cs="Times New Roman"/>
          <w:i/>
          <w:iCs/>
          <w:sz w:val="28"/>
          <w:szCs w:val="28"/>
        </w:rPr>
        <w:t>Можете ли Вы представить себя в гамаке в укромном уголке сада?</w:t>
      </w:r>
    </w:p>
    <w:p w:rsidR="00964A14" w:rsidRPr="00964A14" w:rsidRDefault="00964A14" w:rsidP="00964A14">
      <w:pPr>
        <w:jc w:val="both"/>
        <w:rPr>
          <w:rFonts w:ascii="Times New Roman" w:hAnsi="Times New Roman" w:cs="Times New Roman"/>
          <w:sz w:val="28"/>
          <w:szCs w:val="28"/>
        </w:rPr>
      </w:pPr>
      <w:r w:rsidRPr="00964A14">
        <w:rPr>
          <w:rFonts w:ascii="Times New Roman" w:hAnsi="Times New Roman" w:cs="Times New Roman"/>
          <w:i/>
          <w:iCs/>
          <w:sz w:val="28"/>
          <w:szCs w:val="28"/>
        </w:rPr>
        <w:lastRenderedPageBreak/>
        <w:t>Можете ли Вы представить побережье водохранилища в ясный день, представить звуки волн, которые накатываются на берег?</w:t>
      </w:r>
    </w:p>
    <w:p w:rsidR="00964A14" w:rsidRPr="00964A14" w:rsidRDefault="00964A14" w:rsidP="00964A14">
      <w:pPr>
        <w:jc w:val="both"/>
        <w:rPr>
          <w:rFonts w:ascii="Times New Roman" w:hAnsi="Times New Roman" w:cs="Times New Roman"/>
          <w:sz w:val="28"/>
          <w:szCs w:val="28"/>
        </w:rPr>
      </w:pPr>
      <w:r w:rsidRPr="00964A14">
        <w:rPr>
          <w:rFonts w:ascii="Times New Roman" w:hAnsi="Times New Roman" w:cs="Times New Roman"/>
          <w:i/>
          <w:iCs/>
          <w:sz w:val="28"/>
          <w:szCs w:val="28"/>
        </w:rPr>
        <w:t>Можете ли Вы представить, как гладите котенка по мягкой шерсти?</w:t>
      </w:r>
    </w:p>
    <w:p w:rsidR="00964A14" w:rsidRPr="00964A14" w:rsidRDefault="00964A14" w:rsidP="00964A14">
      <w:pPr>
        <w:jc w:val="both"/>
        <w:rPr>
          <w:rFonts w:ascii="Times New Roman" w:hAnsi="Times New Roman" w:cs="Times New Roman"/>
          <w:sz w:val="28"/>
          <w:szCs w:val="28"/>
        </w:rPr>
      </w:pPr>
      <w:r w:rsidRPr="00964A14">
        <w:rPr>
          <w:rFonts w:ascii="Times New Roman" w:hAnsi="Times New Roman" w:cs="Times New Roman"/>
          <w:sz w:val="28"/>
          <w:szCs w:val="28"/>
        </w:rPr>
        <w:t>Будет полезным отслеживать свои ощущения после выполнения упражнения, а также представлять те сцены, которые ассоциируются у Вас с покоем и гармонией (помимо предложенного списка). Критериев правильности выполнения упражнения нет, ведь воображение есть проявление индивидуальности.</w:t>
      </w:r>
    </w:p>
    <w:p w:rsidR="00E5621C" w:rsidRPr="00E5621C" w:rsidRDefault="00E5621C" w:rsidP="00E562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21C">
        <w:rPr>
          <w:rFonts w:ascii="Times New Roman" w:hAnsi="Times New Roman" w:cs="Times New Roman"/>
          <w:b/>
          <w:bCs/>
          <w:i/>
          <w:sz w:val="28"/>
          <w:szCs w:val="28"/>
        </w:rPr>
        <w:t>Методы преодоления стресса физическими упражнениями</w:t>
      </w:r>
    </w:p>
    <w:p w:rsidR="00E5621C" w:rsidRPr="00E5621C" w:rsidRDefault="00E5621C" w:rsidP="00E5621C">
      <w:pPr>
        <w:jc w:val="both"/>
        <w:rPr>
          <w:rFonts w:ascii="Times New Roman" w:hAnsi="Times New Roman" w:cs="Times New Roman"/>
          <w:sz w:val="28"/>
          <w:szCs w:val="28"/>
        </w:rPr>
      </w:pPr>
      <w:r w:rsidRPr="00E5621C">
        <w:rPr>
          <w:rFonts w:ascii="Times New Roman" w:hAnsi="Times New Roman" w:cs="Times New Roman"/>
          <w:sz w:val="28"/>
          <w:szCs w:val="28"/>
        </w:rPr>
        <w:t xml:space="preserve"> К основным методам преодоления стрессовых ситуаций относятся релаксация, регуляция дыхания (овладение приемами дыхательных гимнастик), концентрация, и обязательно – физическая активность (освоение и систематическое выполнение комплекса физических упражнений, оздоровительная ходьба, бег, плавание и </w:t>
      </w:r>
      <w:proofErr w:type="spellStart"/>
      <w:r w:rsidRPr="00E5621C">
        <w:rPr>
          <w:rFonts w:ascii="Times New Roman" w:hAnsi="Times New Roman" w:cs="Times New Roman"/>
          <w:sz w:val="28"/>
          <w:szCs w:val="28"/>
        </w:rPr>
        <w:t>аквааэробика</w:t>
      </w:r>
      <w:proofErr w:type="spellEnd"/>
      <w:r w:rsidRPr="00E5621C">
        <w:rPr>
          <w:rFonts w:ascii="Times New Roman" w:hAnsi="Times New Roman" w:cs="Times New Roman"/>
          <w:sz w:val="28"/>
          <w:szCs w:val="28"/>
        </w:rPr>
        <w:t>, закаливающие процедуры).</w:t>
      </w:r>
    </w:p>
    <w:p w:rsidR="00E5621C" w:rsidRPr="00E5621C" w:rsidRDefault="00E5621C" w:rsidP="00E562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21C">
        <w:rPr>
          <w:rFonts w:ascii="Times New Roman" w:hAnsi="Times New Roman" w:cs="Times New Roman"/>
          <w:bCs/>
          <w:i/>
          <w:sz w:val="28"/>
          <w:szCs w:val="28"/>
        </w:rPr>
        <w:t>1. Разогнать кровь</w:t>
      </w:r>
    </w:p>
    <w:p w:rsidR="00E5621C" w:rsidRPr="00E5621C" w:rsidRDefault="00E5621C" w:rsidP="00E5621C">
      <w:pPr>
        <w:jc w:val="both"/>
        <w:rPr>
          <w:rFonts w:ascii="Times New Roman" w:hAnsi="Times New Roman" w:cs="Times New Roman"/>
          <w:sz w:val="28"/>
          <w:szCs w:val="28"/>
        </w:rPr>
      </w:pPr>
      <w:r w:rsidRPr="00E5621C">
        <w:rPr>
          <w:rFonts w:ascii="Times New Roman" w:hAnsi="Times New Roman" w:cs="Times New Roman"/>
          <w:sz w:val="28"/>
          <w:szCs w:val="28"/>
        </w:rPr>
        <w:t xml:space="preserve"> Самый простой </w:t>
      </w:r>
      <w:proofErr w:type="gramStart"/>
      <w:r w:rsidRPr="00E5621C">
        <w:rPr>
          <w:rFonts w:ascii="Times New Roman" w:hAnsi="Times New Roman" w:cs="Times New Roman"/>
          <w:sz w:val="28"/>
          <w:szCs w:val="28"/>
        </w:rPr>
        <w:t>способ  разогнать</w:t>
      </w:r>
      <w:proofErr w:type="gramEnd"/>
      <w:r w:rsidRPr="00E5621C">
        <w:rPr>
          <w:rFonts w:ascii="Times New Roman" w:hAnsi="Times New Roman" w:cs="Times New Roman"/>
          <w:sz w:val="28"/>
          <w:szCs w:val="28"/>
        </w:rPr>
        <w:t xml:space="preserve"> кровь это ходьба. Один раз в час ходите в течение пяти минут.</w:t>
      </w:r>
    </w:p>
    <w:p w:rsidR="00E5621C" w:rsidRPr="00E5621C" w:rsidRDefault="00E5621C" w:rsidP="00E562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21C">
        <w:rPr>
          <w:rFonts w:ascii="Times New Roman" w:hAnsi="Times New Roman" w:cs="Times New Roman"/>
          <w:bCs/>
          <w:i/>
          <w:sz w:val="28"/>
          <w:szCs w:val="28"/>
        </w:rPr>
        <w:t>2. Улучшить циркуляцию крови</w:t>
      </w:r>
    </w:p>
    <w:p w:rsidR="00E5621C" w:rsidRPr="00E5621C" w:rsidRDefault="00E5621C" w:rsidP="00E5621C">
      <w:pPr>
        <w:jc w:val="both"/>
        <w:rPr>
          <w:rFonts w:ascii="Times New Roman" w:hAnsi="Times New Roman" w:cs="Times New Roman"/>
          <w:sz w:val="28"/>
          <w:szCs w:val="28"/>
        </w:rPr>
      </w:pPr>
      <w:r w:rsidRPr="00E5621C">
        <w:rPr>
          <w:rFonts w:ascii="Times New Roman" w:hAnsi="Times New Roman" w:cs="Times New Roman"/>
          <w:sz w:val="28"/>
          <w:szCs w:val="28"/>
        </w:rPr>
        <w:t>При длительном сидении устают мышцы шеи, и плечевой пояс ухудшается кровообращение головы. Чтобы это исправить сядьте положить ладони на макушку, подбородок прижать к шее, надавить руками на голову, натягивая мышцы шеи.</w:t>
      </w:r>
    </w:p>
    <w:p w:rsidR="00E5621C" w:rsidRPr="00E5621C" w:rsidRDefault="00E5621C" w:rsidP="00E5621C">
      <w:pPr>
        <w:jc w:val="both"/>
        <w:rPr>
          <w:rFonts w:ascii="Times New Roman" w:hAnsi="Times New Roman" w:cs="Times New Roman"/>
          <w:sz w:val="28"/>
          <w:szCs w:val="28"/>
        </w:rPr>
      </w:pPr>
      <w:r w:rsidRPr="00E5621C">
        <w:rPr>
          <w:rFonts w:ascii="Times New Roman" w:hAnsi="Times New Roman" w:cs="Times New Roman"/>
          <w:sz w:val="28"/>
          <w:szCs w:val="28"/>
        </w:rPr>
        <w:t>С выдохом поверните подбородок в сторону, продолжая давить на макушку. На следующем вдохе поверните голову по центру. И с выдохом поверните подбородок в другую сторону.</w:t>
      </w:r>
    </w:p>
    <w:p w:rsidR="00E5621C" w:rsidRPr="00E5621C" w:rsidRDefault="00E5621C" w:rsidP="00E5621C">
      <w:pPr>
        <w:jc w:val="both"/>
        <w:rPr>
          <w:rFonts w:ascii="Times New Roman" w:hAnsi="Times New Roman" w:cs="Times New Roman"/>
          <w:sz w:val="28"/>
          <w:szCs w:val="28"/>
        </w:rPr>
      </w:pPr>
      <w:r w:rsidRPr="00E5621C">
        <w:rPr>
          <w:rFonts w:ascii="Times New Roman" w:hAnsi="Times New Roman" w:cs="Times New Roman"/>
          <w:sz w:val="28"/>
          <w:szCs w:val="28"/>
        </w:rPr>
        <w:t>После выполнения упражнения вы почувствуете, как кровь приливает к голове, как легко и естественно вы тянитесь макушкой вверх.</w:t>
      </w:r>
    </w:p>
    <w:p w:rsidR="00E5621C" w:rsidRPr="00E5621C" w:rsidRDefault="00E5621C" w:rsidP="00E562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21C">
        <w:rPr>
          <w:rFonts w:ascii="Times New Roman" w:hAnsi="Times New Roman" w:cs="Times New Roman"/>
          <w:sz w:val="28"/>
          <w:szCs w:val="28"/>
        </w:rPr>
        <w:t> </w:t>
      </w:r>
      <w:r w:rsidRPr="00E5621C">
        <w:rPr>
          <w:rFonts w:ascii="Times New Roman" w:hAnsi="Times New Roman" w:cs="Times New Roman"/>
          <w:bCs/>
          <w:i/>
          <w:sz w:val="28"/>
          <w:szCs w:val="28"/>
        </w:rPr>
        <w:t>3. Освободить плечи</w:t>
      </w:r>
    </w:p>
    <w:p w:rsidR="00E5621C" w:rsidRPr="00E5621C" w:rsidRDefault="00E5621C" w:rsidP="00E5621C">
      <w:pPr>
        <w:jc w:val="both"/>
        <w:rPr>
          <w:rFonts w:ascii="Times New Roman" w:hAnsi="Times New Roman" w:cs="Times New Roman"/>
          <w:sz w:val="28"/>
          <w:szCs w:val="28"/>
        </w:rPr>
      </w:pPr>
      <w:r w:rsidRPr="00E5621C">
        <w:rPr>
          <w:rFonts w:ascii="Times New Roman" w:hAnsi="Times New Roman" w:cs="Times New Roman"/>
          <w:sz w:val="28"/>
          <w:szCs w:val="28"/>
        </w:rPr>
        <w:t>На вдохе подтяните плечи к ушам, на выдохе –  круговым движением отвести плечи назад и опустить вниз.</w:t>
      </w:r>
    </w:p>
    <w:p w:rsidR="00E5621C" w:rsidRPr="00E5621C" w:rsidRDefault="00E5621C" w:rsidP="00E562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21C">
        <w:rPr>
          <w:rFonts w:ascii="Times New Roman" w:hAnsi="Times New Roman" w:cs="Times New Roman"/>
          <w:bCs/>
          <w:i/>
          <w:sz w:val="28"/>
          <w:szCs w:val="28"/>
        </w:rPr>
        <w:t>4. Раскрыть лопатки</w:t>
      </w:r>
    </w:p>
    <w:p w:rsidR="00E5621C" w:rsidRPr="00E5621C" w:rsidRDefault="00E5621C" w:rsidP="00E5621C">
      <w:pPr>
        <w:jc w:val="both"/>
        <w:rPr>
          <w:rFonts w:ascii="Times New Roman" w:hAnsi="Times New Roman" w:cs="Times New Roman"/>
          <w:sz w:val="28"/>
          <w:szCs w:val="28"/>
        </w:rPr>
      </w:pPr>
      <w:r w:rsidRPr="00E5621C">
        <w:rPr>
          <w:rFonts w:ascii="Times New Roman" w:hAnsi="Times New Roman" w:cs="Times New Roman"/>
          <w:sz w:val="28"/>
          <w:szCs w:val="28"/>
        </w:rPr>
        <w:t>На вдохе заведите левую руку за голову. Уложите ладонь на лопатки. Положить правую ладонь на левый локоть, потяните его к себе. Так растягивается левая сторона вашего корпуса.</w:t>
      </w:r>
    </w:p>
    <w:p w:rsidR="00E5621C" w:rsidRPr="00E5621C" w:rsidRDefault="00E5621C" w:rsidP="00E5621C">
      <w:pPr>
        <w:jc w:val="both"/>
        <w:rPr>
          <w:rFonts w:ascii="Times New Roman" w:hAnsi="Times New Roman" w:cs="Times New Roman"/>
          <w:sz w:val="28"/>
          <w:szCs w:val="28"/>
        </w:rPr>
      </w:pPr>
      <w:r w:rsidRPr="00E5621C">
        <w:rPr>
          <w:rFonts w:ascii="Times New Roman" w:hAnsi="Times New Roman" w:cs="Times New Roman"/>
          <w:sz w:val="28"/>
          <w:szCs w:val="28"/>
        </w:rPr>
        <w:t>Так вы раскрываете плечевые суставы, прорабатываете шейный отдел, снимая зажимы. Повторите упражнение с другой рукой.</w:t>
      </w:r>
    </w:p>
    <w:p w:rsidR="00E5621C" w:rsidRPr="00E5621C" w:rsidRDefault="00E5621C" w:rsidP="00E562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21C">
        <w:rPr>
          <w:rFonts w:ascii="Times New Roman" w:hAnsi="Times New Roman" w:cs="Times New Roman"/>
          <w:bCs/>
          <w:i/>
          <w:sz w:val="28"/>
          <w:szCs w:val="28"/>
        </w:rPr>
        <w:lastRenderedPageBreak/>
        <w:t>5. Размять мышцы спины</w:t>
      </w:r>
    </w:p>
    <w:p w:rsidR="00E5621C" w:rsidRPr="00E5621C" w:rsidRDefault="00E5621C" w:rsidP="00E5621C">
      <w:pPr>
        <w:jc w:val="both"/>
        <w:rPr>
          <w:rFonts w:ascii="Times New Roman" w:hAnsi="Times New Roman" w:cs="Times New Roman"/>
          <w:sz w:val="28"/>
          <w:szCs w:val="28"/>
        </w:rPr>
      </w:pPr>
      <w:r w:rsidRPr="00E5621C">
        <w:rPr>
          <w:rFonts w:ascii="Times New Roman" w:hAnsi="Times New Roman" w:cs="Times New Roman"/>
          <w:sz w:val="28"/>
          <w:szCs w:val="28"/>
        </w:rPr>
        <w:t xml:space="preserve">Стоя, сложите руки в замок, вывернув ладони наружу. Динамично </w:t>
      </w:r>
      <w:proofErr w:type="gramStart"/>
      <w:r w:rsidRPr="00E5621C">
        <w:rPr>
          <w:rFonts w:ascii="Times New Roman" w:hAnsi="Times New Roman" w:cs="Times New Roman"/>
          <w:sz w:val="28"/>
          <w:szCs w:val="28"/>
        </w:rPr>
        <w:t>поворачиваясь  в</w:t>
      </w:r>
      <w:proofErr w:type="gramEnd"/>
      <w:r w:rsidRPr="00E5621C">
        <w:rPr>
          <w:rFonts w:ascii="Times New Roman" w:hAnsi="Times New Roman" w:cs="Times New Roman"/>
          <w:sz w:val="28"/>
          <w:szCs w:val="28"/>
        </w:rPr>
        <w:t xml:space="preserve"> стороны с вытянутыми прямыми руками. Это поможет проработать основные мышцы спины и восстановить естественное кровообращение.</w:t>
      </w:r>
    </w:p>
    <w:p w:rsidR="00E5621C" w:rsidRPr="00E5621C" w:rsidRDefault="00E5621C" w:rsidP="00E562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5621C">
        <w:rPr>
          <w:rFonts w:ascii="Times New Roman" w:hAnsi="Times New Roman" w:cs="Times New Roman"/>
          <w:bCs/>
          <w:i/>
          <w:sz w:val="28"/>
          <w:szCs w:val="28"/>
        </w:rPr>
        <w:t>6. Раскрыть грудной отдел</w:t>
      </w:r>
    </w:p>
    <w:p w:rsidR="00E5621C" w:rsidRPr="00E5621C" w:rsidRDefault="00E5621C" w:rsidP="00E5621C">
      <w:pPr>
        <w:jc w:val="both"/>
        <w:rPr>
          <w:rFonts w:ascii="Times New Roman" w:hAnsi="Times New Roman" w:cs="Times New Roman"/>
          <w:sz w:val="28"/>
          <w:szCs w:val="28"/>
        </w:rPr>
      </w:pPr>
      <w:r w:rsidRPr="00E5621C">
        <w:rPr>
          <w:rFonts w:ascii="Times New Roman" w:hAnsi="Times New Roman" w:cs="Times New Roman"/>
          <w:sz w:val="28"/>
          <w:szCs w:val="28"/>
        </w:rPr>
        <w:t xml:space="preserve">Стоя наклон туловища влево, опуская левую руку вниз, правую </w:t>
      </w:r>
      <w:proofErr w:type="gramStart"/>
      <w:r w:rsidRPr="00E5621C">
        <w:rPr>
          <w:rFonts w:ascii="Times New Roman" w:hAnsi="Times New Roman" w:cs="Times New Roman"/>
          <w:sz w:val="28"/>
          <w:szCs w:val="28"/>
        </w:rPr>
        <w:t>ладонь  подмышку</w:t>
      </w:r>
      <w:proofErr w:type="gramEnd"/>
      <w:r w:rsidRPr="00E5621C">
        <w:rPr>
          <w:rFonts w:ascii="Times New Roman" w:hAnsi="Times New Roman" w:cs="Times New Roman"/>
          <w:sz w:val="28"/>
          <w:szCs w:val="28"/>
        </w:rPr>
        <w:t>, на выдохе, выпрямиться в исходное положение. Повторить в другую сторону.</w:t>
      </w:r>
    </w:p>
    <w:p w:rsidR="00E5621C" w:rsidRPr="00E5621C" w:rsidRDefault="00E5621C" w:rsidP="00E5621C">
      <w:pPr>
        <w:jc w:val="both"/>
        <w:rPr>
          <w:rFonts w:ascii="Times New Roman" w:hAnsi="Times New Roman" w:cs="Times New Roman"/>
          <w:sz w:val="28"/>
          <w:szCs w:val="28"/>
        </w:rPr>
      </w:pPr>
      <w:r w:rsidRPr="00E5621C">
        <w:rPr>
          <w:rFonts w:ascii="Times New Roman" w:hAnsi="Times New Roman" w:cs="Times New Roman"/>
          <w:bCs/>
          <w:sz w:val="28"/>
          <w:szCs w:val="28"/>
        </w:rPr>
        <w:t>Важные рекомендации:</w:t>
      </w:r>
    </w:p>
    <w:p w:rsidR="00E5621C" w:rsidRPr="00E5621C" w:rsidRDefault="00E5621C" w:rsidP="00E5621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21C">
        <w:rPr>
          <w:rFonts w:ascii="Times New Roman" w:hAnsi="Times New Roman" w:cs="Times New Roman"/>
          <w:sz w:val="28"/>
          <w:szCs w:val="28"/>
        </w:rPr>
        <w:t>Выполняйте все упражнение по 1-1,5 минуты.</w:t>
      </w:r>
    </w:p>
    <w:p w:rsidR="00E5621C" w:rsidRDefault="00E5621C" w:rsidP="00C3174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621C">
        <w:rPr>
          <w:rFonts w:ascii="Times New Roman" w:hAnsi="Times New Roman" w:cs="Times New Roman"/>
          <w:sz w:val="28"/>
          <w:szCs w:val="28"/>
        </w:rPr>
        <w:t>Все упражнения выполняются в плавном медленном темпе, без рывков.</w:t>
      </w:r>
    </w:p>
    <w:p w:rsidR="00E5621C" w:rsidRPr="00E5621C" w:rsidRDefault="00E5621C" w:rsidP="00C3174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621C">
        <w:rPr>
          <w:rFonts w:ascii="Times New Roman" w:hAnsi="Times New Roman" w:cs="Times New Roman"/>
          <w:sz w:val="28"/>
          <w:szCs w:val="28"/>
        </w:rPr>
        <w:t>Обращайте внимание на правильное дыхание, вдох на 1-2 счета, выдох 3-4 счете, после выдоха короткая пауза.</w:t>
      </w:r>
    </w:p>
    <w:p w:rsidR="00E5621C" w:rsidRPr="00E5621C" w:rsidRDefault="00E5621C" w:rsidP="00E5621C">
      <w:pPr>
        <w:jc w:val="both"/>
        <w:rPr>
          <w:rFonts w:ascii="Times New Roman" w:hAnsi="Times New Roman" w:cs="Times New Roman"/>
          <w:sz w:val="28"/>
          <w:szCs w:val="28"/>
        </w:rPr>
      </w:pPr>
      <w:r w:rsidRPr="00E5621C">
        <w:rPr>
          <w:rFonts w:ascii="Times New Roman" w:hAnsi="Times New Roman" w:cs="Times New Roman"/>
          <w:sz w:val="28"/>
          <w:szCs w:val="28"/>
        </w:rPr>
        <w:t xml:space="preserve">Физическая активность оказывает антистрессовое влияние на организм человека. Ходьба и легкий оздоровительный бег оказывают регулирующее действие на весь организм. При этом укрепляется дыхательная мускулатура, увеличивается жизненная емкость легких, улучшается приток венозной крови к сердцу и, соответственно увеличивается кровенаполнение капилляров. Ходьба и бег успокаивают нервную систему и способствуют выработке положительных эмоций. Если бегать регулярно, увеличивая продолжительность пробежек, то повышается выделение </w:t>
      </w:r>
      <w:proofErr w:type="spellStart"/>
      <w:r w:rsidRPr="00E5621C">
        <w:rPr>
          <w:rFonts w:ascii="Times New Roman" w:hAnsi="Times New Roman" w:cs="Times New Roman"/>
          <w:sz w:val="28"/>
          <w:szCs w:val="28"/>
        </w:rPr>
        <w:t>эндорфинов</w:t>
      </w:r>
      <w:proofErr w:type="spellEnd"/>
      <w:r w:rsidRPr="00E5621C">
        <w:rPr>
          <w:rFonts w:ascii="Times New Roman" w:hAnsi="Times New Roman" w:cs="Times New Roman"/>
          <w:sz w:val="28"/>
          <w:szCs w:val="28"/>
        </w:rPr>
        <w:t>.</w:t>
      </w:r>
    </w:p>
    <w:p w:rsidR="00964A14" w:rsidRDefault="00964A14" w:rsidP="008138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75DD" w:rsidRDefault="002575DD" w:rsidP="002575D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3835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813835" w:rsidRPr="002575DD" w:rsidRDefault="00813835" w:rsidP="008138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5DD">
        <w:rPr>
          <w:rFonts w:ascii="Times New Roman" w:hAnsi="Times New Roman" w:cs="Times New Roman"/>
          <w:b/>
          <w:iCs/>
          <w:sz w:val="28"/>
          <w:szCs w:val="28"/>
        </w:rPr>
        <w:t>Короткие советы по профилактике стресса.</w:t>
      </w:r>
    </w:p>
    <w:p w:rsidR="00813835" w:rsidRPr="002575DD" w:rsidRDefault="00813835" w:rsidP="0081383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75DD">
        <w:rPr>
          <w:rFonts w:ascii="Times New Roman" w:hAnsi="Times New Roman" w:cs="Times New Roman"/>
          <w:b/>
          <w:i/>
          <w:sz w:val="28"/>
          <w:szCs w:val="28"/>
        </w:rPr>
        <w:t>Общие:</w:t>
      </w:r>
    </w:p>
    <w:p w:rsidR="00813835" w:rsidRPr="002575DD" w:rsidRDefault="00813835" w:rsidP="0092124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t>Скажите «нет», если вы действительно решили не брать дополнительную работу или не связывать себя дополнительными обязательствами.</w:t>
      </w:r>
    </w:p>
    <w:p w:rsidR="00813835" w:rsidRPr="002575DD" w:rsidRDefault="00813835" w:rsidP="0092124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t>Поговорите о своих проблемах с кем-нибудь из близких.</w:t>
      </w:r>
    </w:p>
    <w:p w:rsidR="00813835" w:rsidRPr="002575DD" w:rsidRDefault="00813835" w:rsidP="0092124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t>Напомните сами себе, что Вы человек, и потому имеете право на ошибки.</w:t>
      </w:r>
    </w:p>
    <w:p w:rsidR="00813835" w:rsidRPr="002575DD" w:rsidRDefault="00813835" w:rsidP="0092124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t>Не уподобляйтесь страусу, смотрите своим проблемам в глаза.</w:t>
      </w:r>
    </w:p>
    <w:p w:rsidR="00813835" w:rsidRPr="002575DD" w:rsidRDefault="00813835" w:rsidP="0092124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t>Если Вы чувствуете, что хотите высказаться, не глушите в себе это желание. Очень часто именно произнесённое слово может успокоить.</w:t>
      </w:r>
    </w:p>
    <w:p w:rsidR="00813835" w:rsidRPr="002575DD" w:rsidRDefault="00813835" w:rsidP="0092124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t>Избегайте фраз типа «Мне нужно это сейчас, сию минуту». Пусть всё идёт своим чередом.</w:t>
      </w:r>
    </w:p>
    <w:p w:rsidR="00813835" w:rsidRPr="002575DD" w:rsidRDefault="00813835" w:rsidP="0092124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lastRenderedPageBreak/>
        <w:t>Помните, что только время поможет привыкнуть к таким крупным переменам в жизни, как вступление в брак или покупка дома.</w:t>
      </w:r>
    </w:p>
    <w:p w:rsidR="00813835" w:rsidRPr="002575DD" w:rsidRDefault="00813835" w:rsidP="0092124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t>Запомните, что Вы не можете отвечать за настроение других людей.</w:t>
      </w:r>
    </w:p>
    <w:p w:rsidR="00813835" w:rsidRPr="002575DD" w:rsidRDefault="00813835" w:rsidP="0092124C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t>Не смотрите на жизнь как на серию неудач, это всего лишь уроки, которые она даёт.</w:t>
      </w:r>
    </w:p>
    <w:p w:rsidR="00813835" w:rsidRPr="002575DD" w:rsidRDefault="00813835" w:rsidP="0081383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75DD">
        <w:rPr>
          <w:rFonts w:ascii="Times New Roman" w:hAnsi="Times New Roman" w:cs="Times New Roman"/>
          <w:b/>
          <w:i/>
          <w:sz w:val="28"/>
          <w:szCs w:val="28"/>
        </w:rPr>
        <w:t>Дома:</w:t>
      </w:r>
    </w:p>
    <w:p w:rsidR="00813835" w:rsidRPr="002575DD" w:rsidRDefault="00813835" w:rsidP="0092124C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t>Отключите телефон и полежите в тёплой ванной.</w:t>
      </w:r>
    </w:p>
    <w:p w:rsidR="00813835" w:rsidRPr="002575DD" w:rsidRDefault="00813835" w:rsidP="0092124C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t>Включите свою любимую музыку.</w:t>
      </w:r>
    </w:p>
    <w:p w:rsidR="00813835" w:rsidRPr="002575DD" w:rsidRDefault="00813835" w:rsidP="0092124C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t>Вспомните какие-нибудь счастливые мгновения вашей жизни.</w:t>
      </w:r>
    </w:p>
    <w:p w:rsidR="00813835" w:rsidRPr="002575DD" w:rsidRDefault="00813835" w:rsidP="0092124C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t>Пофантазируйте о чём-нибудь приятном хотя бы пять минут.</w:t>
      </w:r>
    </w:p>
    <w:p w:rsidR="00813835" w:rsidRPr="002575DD" w:rsidRDefault="00813835" w:rsidP="0092124C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t>Устройте себе спортивную разминку.</w:t>
      </w:r>
    </w:p>
    <w:p w:rsidR="00813835" w:rsidRPr="002575DD" w:rsidRDefault="00813835" w:rsidP="0092124C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t>Сделайте что-либо приятное для кого-то из членов своей семьи или друзей.</w:t>
      </w:r>
    </w:p>
    <w:p w:rsidR="00813835" w:rsidRPr="002575DD" w:rsidRDefault="00813835" w:rsidP="0092124C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t>Купите пару золотых рыбок и любуйтесь ими</w:t>
      </w:r>
    </w:p>
    <w:p w:rsidR="00813835" w:rsidRPr="002575DD" w:rsidRDefault="002575DD" w:rsidP="0081383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работе или на учебе:</w:t>
      </w:r>
    </w:p>
    <w:p w:rsidR="00813835" w:rsidRPr="002575DD" w:rsidRDefault="00813835" w:rsidP="0092124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t>Не сердитесь на справедливую критику, и сделайте вывод.</w:t>
      </w:r>
    </w:p>
    <w:p w:rsidR="00813835" w:rsidRPr="002575DD" w:rsidRDefault="00813835" w:rsidP="0092124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t>Всё лишнее, что мешает на работе (например, старые бумаги) безжалостно выбрасывайте.</w:t>
      </w:r>
    </w:p>
    <w:p w:rsidR="00813835" w:rsidRPr="002575DD" w:rsidRDefault="00813835" w:rsidP="0092124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t>Не забывайте про производственную гимнастику.</w:t>
      </w:r>
    </w:p>
    <w:p w:rsidR="00813835" w:rsidRDefault="00813835" w:rsidP="0092124C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t>После работы посидите десять минут спокойно, ни о чём не думая.</w:t>
      </w:r>
    </w:p>
    <w:p w:rsidR="002575DD" w:rsidRPr="002575DD" w:rsidRDefault="002575DD" w:rsidP="002575D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к можно раньше:</w:t>
      </w:r>
    </w:p>
    <w:p w:rsidR="00813835" w:rsidRPr="002575DD" w:rsidRDefault="00813835" w:rsidP="0092124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t>Употребление сбалансированной пищи.</w:t>
      </w:r>
    </w:p>
    <w:p w:rsidR="00813835" w:rsidRPr="002575DD" w:rsidRDefault="002575DD" w:rsidP="0092124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от к</w:t>
      </w:r>
      <w:r w:rsidR="00813835" w:rsidRPr="002575DD">
        <w:rPr>
          <w:rFonts w:ascii="Times New Roman" w:hAnsi="Times New Roman" w:cs="Times New Roman"/>
          <w:sz w:val="28"/>
          <w:szCs w:val="28"/>
        </w:rPr>
        <w:t>у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13835" w:rsidRPr="002575DD">
        <w:rPr>
          <w:rFonts w:ascii="Times New Roman" w:hAnsi="Times New Roman" w:cs="Times New Roman"/>
          <w:sz w:val="28"/>
          <w:szCs w:val="28"/>
        </w:rPr>
        <w:t xml:space="preserve"> сигарет.</w:t>
      </w:r>
    </w:p>
    <w:p w:rsidR="00813835" w:rsidRPr="002575DD" w:rsidRDefault="002575DD" w:rsidP="0092124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лоупотреблять</w:t>
      </w:r>
      <w:r w:rsidR="00813835" w:rsidRPr="002575DD">
        <w:rPr>
          <w:rFonts w:ascii="Times New Roman" w:hAnsi="Times New Roman" w:cs="Times New Roman"/>
          <w:sz w:val="28"/>
          <w:szCs w:val="28"/>
        </w:rPr>
        <w:t xml:space="preserve"> алкоголем и другими веществами.</w:t>
      </w:r>
    </w:p>
    <w:p w:rsidR="00813835" w:rsidRPr="002575DD" w:rsidRDefault="002575DD" w:rsidP="0092124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ся управлять</w:t>
      </w:r>
      <w:r w:rsidR="00813835" w:rsidRPr="002575DD">
        <w:rPr>
          <w:rFonts w:ascii="Times New Roman" w:hAnsi="Times New Roman" w:cs="Times New Roman"/>
          <w:sz w:val="28"/>
          <w:szCs w:val="28"/>
        </w:rPr>
        <w:t xml:space="preserve"> стрессом.</w:t>
      </w:r>
    </w:p>
    <w:p w:rsidR="00813835" w:rsidRPr="002575DD" w:rsidRDefault="00813835" w:rsidP="0092124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t>Значимые другие в вашей жизни, которые дают вам поддержку.</w:t>
      </w:r>
    </w:p>
    <w:p w:rsidR="00813835" w:rsidRPr="002575DD" w:rsidRDefault="00813835" w:rsidP="0092124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t>Позитивный взгляд на жизнь.</w:t>
      </w:r>
    </w:p>
    <w:p w:rsidR="00813835" w:rsidRPr="002575DD" w:rsidRDefault="00813835" w:rsidP="0092124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t>Прохождение периодических медицинских обследований.</w:t>
      </w:r>
    </w:p>
    <w:p w:rsidR="00813835" w:rsidRPr="002575DD" w:rsidRDefault="00813835" w:rsidP="0092124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t>Жизнь в городе, пригородах или сельской местности (городские жители умирают раньше).</w:t>
      </w:r>
    </w:p>
    <w:p w:rsidR="00813835" w:rsidRPr="002575DD" w:rsidRDefault="00813835" w:rsidP="0092124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lastRenderedPageBreak/>
        <w:t>Богатство или бедность (обе крайности приносят стресс).</w:t>
      </w:r>
    </w:p>
    <w:p w:rsidR="00813835" w:rsidRPr="002575DD" w:rsidRDefault="00813835" w:rsidP="0092124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t>Поддержание физического окружения дома в чистоте и сохранности.</w:t>
      </w:r>
    </w:p>
    <w:p w:rsidR="00813835" w:rsidRPr="002575DD" w:rsidRDefault="00813835" w:rsidP="0092124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t>Поддержание оптимального веса тела.</w:t>
      </w:r>
    </w:p>
    <w:p w:rsidR="00813835" w:rsidRPr="002575DD" w:rsidRDefault="00813835" w:rsidP="0092124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t>Получение удовольствия от досуга.</w:t>
      </w:r>
    </w:p>
    <w:p w:rsidR="00813835" w:rsidRPr="002575DD" w:rsidRDefault="00813835" w:rsidP="0092124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5DD">
        <w:rPr>
          <w:rFonts w:ascii="Times New Roman" w:hAnsi="Times New Roman" w:cs="Times New Roman"/>
          <w:sz w:val="28"/>
          <w:szCs w:val="28"/>
        </w:rPr>
        <w:t>Регулярные физические упражнения.</w:t>
      </w:r>
    </w:p>
    <w:p w:rsidR="00813835" w:rsidRPr="00813835" w:rsidRDefault="00813835" w:rsidP="00AC1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1828" w:rsidRPr="00E80A82" w:rsidRDefault="00AC1828" w:rsidP="00AC18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A82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813835" w:rsidRDefault="00E80A82" w:rsidP="009212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564C48">
          <w:rPr>
            <w:rStyle w:val="a5"/>
            <w:rFonts w:ascii="Times New Roman" w:hAnsi="Times New Roman" w:cs="Times New Roman"/>
            <w:sz w:val="28"/>
            <w:szCs w:val="28"/>
          </w:rPr>
          <w:t>https://hurma.work/rf/blog/stress-pochemu-on-nam-neobhodim-k-chemu-privodit-dlitelnyj-stress-i-kak-razvit-stressoustojchivost-2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835" w:rsidRDefault="0015257C" w:rsidP="009212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564C48">
          <w:rPr>
            <w:rStyle w:val="a5"/>
            <w:rFonts w:ascii="Times New Roman" w:hAnsi="Times New Roman" w:cs="Times New Roman"/>
            <w:sz w:val="28"/>
            <w:szCs w:val="28"/>
          </w:rPr>
          <w:t>https://www.sevsu.ru/univers/gpi/distant/item/9236-vozrast-i-stress-rekomendatsii-stressoustojchivosti</w:t>
        </w:r>
      </w:hyperlink>
    </w:p>
    <w:p w:rsidR="0015257C" w:rsidRDefault="00617B9D" w:rsidP="00617B9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564C48">
          <w:rPr>
            <w:rStyle w:val="a5"/>
            <w:rFonts w:ascii="Times New Roman" w:hAnsi="Times New Roman" w:cs="Times New Roman"/>
            <w:sz w:val="28"/>
            <w:szCs w:val="28"/>
          </w:rPr>
          <w:t>https://vilcrb.by/news/texniki-preodoleniya-stressa</w:t>
        </w:r>
      </w:hyperlink>
    </w:p>
    <w:p w:rsidR="00617B9D" w:rsidRDefault="00617B9D" w:rsidP="00617B9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813835" w:rsidRDefault="00813835" w:rsidP="0081383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13835" w:rsidSect="00594C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D1E" w:rsidRDefault="009C4D1E" w:rsidP="00A77339">
      <w:pPr>
        <w:spacing w:after="0" w:line="240" w:lineRule="auto"/>
      </w:pPr>
      <w:r>
        <w:separator/>
      </w:r>
    </w:p>
  </w:endnote>
  <w:endnote w:type="continuationSeparator" w:id="0">
    <w:p w:rsidR="009C4D1E" w:rsidRDefault="009C4D1E" w:rsidP="00A7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339" w:rsidRDefault="00A7733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339" w:rsidRDefault="00A7733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339" w:rsidRDefault="00A773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D1E" w:rsidRDefault="009C4D1E" w:rsidP="00A77339">
      <w:pPr>
        <w:spacing w:after="0" w:line="240" w:lineRule="auto"/>
      </w:pPr>
      <w:r>
        <w:separator/>
      </w:r>
    </w:p>
  </w:footnote>
  <w:footnote w:type="continuationSeparator" w:id="0">
    <w:p w:rsidR="009C4D1E" w:rsidRDefault="009C4D1E" w:rsidP="00A77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339" w:rsidRDefault="00A7733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339" w:rsidRDefault="00A77339" w:rsidP="00A77339">
    <w:pPr>
      <w:pStyle w:val="a7"/>
      <w:jc w:val="right"/>
    </w:pPr>
    <w:r>
      <w:t>Программа родительского просвещения «Родительская академия»</w:t>
    </w:r>
  </w:p>
  <w:p w:rsidR="00A77339" w:rsidRDefault="00A77339" w:rsidP="00A77339">
    <w:pPr>
      <w:pStyle w:val="a7"/>
      <w:jc w:val="right"/>
    </w:pPr>
    <w:r>
      <w:t xml:space="preserve">Модуль 2. </w:t>
    </w:r>
    <w:r w:rsidRPr="00A77339">
      <w:t>С</w:t>
    </w:r>
    <w:r w:rsidR="00E15086">
      <w:t xml:space="preserve">тресс и стрессоустойчивость, </w:t>
    </w:r>
    <w:r>
      <w:t xml:space="preserve"> </w:t>
    </w:r>
    <w:r w:rsidR="00E15086">
      <w:t>8</w:t>
    </w:r>
    <w:r>
      <w:t xml:space="preserve"> класс</w:t>
    </w:r>
  </w:p>
  <w:p w:rsidR="00A77339" w:rsidRDefault="00A7733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339" w:rsidRDefault="00A773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0C98"/>
    <w:multiLevelType w:val="multilevel"/>
    <w:tmpl w:val="9F26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E5826"/>
    <w:multiLevelType w:val="multilevel"/>
    <w:tmpl w:val="03D4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87682"/>
    <w:multiLevelType w:val="multilevel"/>
    <w:tmpl w:val="4AC85E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4415F"/>
    <w:multiLevelType w:val="multilevel"/>
    <w:tmpl w:val="3BAC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C754F"/>
    <w:multiLevelType w:val="multilevel"/>
    <w:tmpl w:val="33965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54DCE"/>
    <w:multiLevelType w:val="multilevel"/>
    <w:tmpl w:val="37D2D2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276CFE"/>
    <w:multiLevelType w:val="multilevel"/>
    <w:tmpl w:val="2E2A65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2B09C6"/>
    <w:multiLevelType w:val="multilevel"/>
    <w:tmpl w:val="2352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043A8B"/>
    <w:multiLevelType w:val="hybridMultilevel"/>
    <w:tmpl w:val="37006194"/>
    <w:lvl w:ilvl="0" w:tplc="F850CF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77A16"/>
    <w:multiLevelType w:val="multilevel"/>
    <w:tmpl w:val="C3227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1B16B5"/>
    <w:multiLevelType w:val="multilevel"/>
    <w:tmpl w:val="BAB8AB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A866A3"/>
    <w:multiLevelType w:val="multilevel"/>
    <w:tmpl w:val="6B6A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05B84"/>
    <w:multiLevelType w:val="multilevel"/>
    <w:tmpl w:val="2416B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0D6E5C"/>
    <w:multiLevelType w:val="multilevel"/>
    <w:tmpl w:val="0E2E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9F6353"/>
    <w:multiLevelType w:val="multilevel"/>
    <w:tmpl w:val="8AF2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623927"/>
    <w:multiLevelType w:val="multilevel"/>
    <w:tmpl w:val="A8D8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886EAC"/>
    <w:multiLevelType w:val="multilevel"/>
    <w:tmpl w:val="2450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FD0ED5"/>
    <w:multiLevelType w:val="multilevel"/>
    <w:tmpl w:val="4592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791959"/>
    <w:multiLevelType w:val="multilevel"/>
    <w:tmpl w:val="2F34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9F234C"/>
    <w:multiLevelType w:val="multilevel"/>
    <w:tmpl w:val="97643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BE5D3C"/>
    <w:multiLevelType w:val="multilevel"/>
    <w:tmpl w:val="3352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BB1E59"/>
    <w:multiLevelType w:val="hybridMultilevel"/>
    <w:tmpl w:val="86E2F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2"/>
  </w:num>
  <w:num w:numId="5">
    <w:abstractNumId w:val="7"/>
  </w:num>
  <w:num w:numId="6">
    <w:abstractNumId w:val="6"/>
  </w:num>
  <w:num w:numId="7">
    <w:abstractNumId w:val="2"/>
  </w:num>
  <w:num w:numId="8">
    <w:abstractNumId w:val="10"/>
  </w:num>
  <w:num w:numId="9">
    <w:abstractNumId w:val="5"/>
  </w:num>
  <w:num w:numId="10">
    <w:abstractNumId w:val="14"/>
  </w:num>
  <w:num w:numId="11">
    <w:abstractNumId w:val="9"/>
  </w:num>
  <w:num w:numId="12">
    <w:abstractNumId w:val="4"/>
  </w:num>
  <w:num w:numId="13">
    <w:abstractNumId w:val="13"/>
  </w:num>
  <w:num w:numId="14">
    <w:abstractNumId w:val="16"/>
  </w:num>
  <w:num w:numId="15">
    <w:abstractNumId w:val="0"/>
  </w:num>
  <w:num w:numId="16">
    <w:abstractNumId w:val="11"/>
  </w:num>
  <w:num w:numId="17">
    <w:abstractNumId w:val="19"/>
  </w:num>
  <w:num w:numId="18">
    <w:abstractNumId w:val="20"/>
  </w:num>
  <w:num w:numId="19">
    <w:abstractNumId w:val="17"/>
  </w:num>
  <w:num w:numId="20">
    <w:abstractNumId w:val="15"/>
  </w:num>
  <w:num w:numId="21">
    <w:abstractNumId w:val="18"/>
  </w:num>
  <w:num w:numId="2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4F"/>
    <w:rsid w:val="00007FC0"/>
    <w:rsid w:val="00024599"/>
    <w:rsid w:val="00026A53"/>
    <w:rsid w:val="00050267"/>
    <w:rsid w:val="00083DC0"/>
    <w:rsid w:val="000E66BB"/>
    <w:rsid w:val="00150179"/>
    <w:rsid w:val="0015257C"/>
    <w:rsid w:val="001658B8"/>
    <w:rsid w:val="001A0E20"/>
    <w:rsid w:val="00234C9A"/>
    <w:rsid w:val="002575DD"/>
    <w:rsid w:val="00264EB0"/>
    <w:rsid w:val="00272B00"/>
    <w:rsid w:val="002A08D9"/>
    <w:rsid w:val="002C4370"/>
    <w:rsid w:val="00357C40"/>
    <w:rsid w:val="003674EC"/>
    <w:rsid w:val="0038309E"/>
    <w:rsid w:val="003B0E62"/>
    <w:rsid w:val="003B492E"/>
    <w:rsid w:val="003C7C31"/>
    <w:rsid w:val="00433CCC"/>
    <w:rsid w:val="00485781"/>
    <w:rsid w:val="00533C3B"/>
    <w:rsid w:val="0059286A"/>
    <w:rsid w:val="00594C15"/>
    <w:rsid w:val="00596BB6"/>
    <w:rsid w:val="005C7B7D"/>
    <w:rsid w:val="005D251D"/>
    <w:rsid w:val="006054F0"/>
    <w:rsid w:val="006123B6"/>
    <w:rsid w:val="00617B9D"/>
    <w:rsid w:val="00667A9C"/>
    <w:rsid w:val="00670A15"/>
    <w:rsid w:val="00672A28"/>
    <w:rsid w:val="006D13E7"/>
    <w:rsid w:val="006D4357"/>
    <w:rsid w:val="00731531"/>
    <w:rsid w:val="0073400C"/>
    <w:rsid w:val="00764874"/>
    <w:rsid w:val="00813835"/>
    <w:rsid w:val="00815D6C"/>
    <w:rsid w:val="00835E81"/>
    <w:rsid w:val="008562DB"/>
    <w:rsid w:val="008D6FF1"/>
    <w:rsid w:val="0092124C"/>
    <w:rsid w:val="00964A14"/>
    <w:rsid w:val="00992D43"/>
    <w:rsid w:val="009B5991"/>
    <w:rsid w:val="009C4D1E"/>
    <w:rsid w:val="009E2A4C"/>
    <w:rsid w:val="00A31287"/>
    <w:rsid w:val="00A71A89"/>
    <w:rsid w:val="00A77339"/>
    <w:rsid w:val="00A915B7"/>
    <w:rsid w:val="00A93752"/>
    <w:rsid w:val="00AC1828"/>
    <w:rsid w:val="00AD4270"/>
    <w:rsid w:val="00AE763E"/>
    <w:rsid w:val="00AF2F1E"/>
    <w:rsid w:val="00B04732"/>
    <w:rsid w:val="00B63DA7"/>
    <w:rsid w:val="00B93474"/>
    <w:rsid w:val="00B95BD7"/>
    <w:rsid w:val="00BC4738"/>
    <w:rsid w:val="00C30C0D"/>
    <w:rsid w:val="00C66453"/>
    <w:rsid w:val="00C914AB"/>
    <w:rsid w:val="00D610CF"/>
    <w:rsid w:val="00D67069"/>
    <w:rsid w:val="00D7504C"/>
    <w:rsid w:val="00DE3E91"/>
    <w:rsid w:val="00DF1631"/>
    <w:rsid w:val="00E15086"/>
    <w:rsid w:val="00E5621C"/>
    <w:rsid w:val="00E66BDB"/>
    <w:rsid w:val="00E7711C"/>
    <w:rsid w:val="00E80A82"/>
    <w:rsid w:val="00E861CF"/>
    <w:rsid w:val="00EB3BFA"/>
    <w:rsid w:val="00EC0F94"/>
    <w:rsid w:val="00EE5083"/>
    <w:rsid w:val="00F335DD"/>
    <w:rsid w:val="00F354E0"/>
    <w:rsid w:val="00F43E19"/>
    <w:rsid w:val="00F6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A300"/>
  <w15:chartTrackingRefBased/>
  <w15:docId w15:val="{A843D002-7745-41E5-820D-6B6D34E1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82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C15"/>
    <w:pPr>
      <w:ind w:left="720"/>
      <w:contextualSpacing/>
    </w:pPr>
  </w:style>
  <w:style w:type="paragraph" w:customStyle="1" w:styleId="Style5">
    <w:name w:val="Style5"/>
    <w:basedOn w:val="a"/>
    <w:rsid w:val="00731531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6">
    <w:name w:val="Font Style176"/>
    <w:basedOn w:val="a0"/>
    <w:uiPriority w:val="99"/>
    <w:rsid w:val="00731531"/>
    <w:rPr>
      <w:rFonts w:ascii="Calibri" w:hAnsi="Calibri" w:cs="Calibri"/>
      <w:b/>
      <w:bCs/>
      <w:color w:val="000000"/>
      <w:sz w:val="20"/>
      <w:szCs w:val="20"/>
    </w:rPr>
  </w:style>
  <w:style w:type="paragraph" w:styleId="a4">
    <w:name w:val="Normal (Web)"/>
    <w:basedOn w:val="a"/>
    <w:uiPriority w:val="99"/>
    <w:unhideWhenUsed/>
    <w:rsid w:val="00672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F1631"/>
    <w:rPr>
      <w:color w:val="0000FF"/>
      <w:u w:val="single"/>
    </w:rPr>
  </w:style>
  <w:style w:type="character" w:styleId="a6">
    <w:name w:val="Strong"/>
    <w:uiPriority w:val="22"/>
    <w:qFormat/>
    <w:rsid w:val="00DF1631"/>
    <w:rPr>
      <w:b/>
      <w:bCs/>
    </w:rPr>
  </w:style>
  <w:style w:type="character" w:customStyle="1" w:styleId="head2">
    <w:name w:val="head_2"/>
    <w:basedOn w:val="a0"/>
    <w:rsid w:val="00DF1631"/>
  </w:style>
  <w:style w:type="character" w:customStyle="1" w:styleId="textdefault">
    <w:name w:val="text_default"/>
    <w:basedOn w:val="a0"/>
    <w:rsid w:val="00DF1631"/>
  </w:style>
  <w:style w:type="paragraph" w:customStyle="1" w:styleId="paragraphjustify">
    <w:name w:val="paragraph_justify"/>
    <w:basedOn w:val="a"/>
    <w:rsid w:val="00DF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012">
    <w:name w:val="rvts78012"/>
    <w:basedOn w:val="a0"/>
    <w:rsid w:val="00DF1631"/>
  </w:style>
  <w:style w:type="paragraph" w:styleId="a7">
    <w:name w:val="header"/>
    <w:basedOn w:val="a"/>
    <w:link w:val="a8"/>
    <w:uiPriority w:val="99"/>
    <w:unhideWhenUsed/>
    <w:rsid w:val="00A773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7339"/>
  </w:style>
  <w:style w:type="paragraph" w:styleId="a9">
    <w:name w:val="footer"/>
    <w:basedOn w:val="a"/>
    <w:link w:val="aa"/>
    <w:uiPriority w:val="99"/>
    <w:unhideWhenUsed/>
    <w:rsid w:val="00A773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7339"/>
  </w:style>
  <w:style w:type="table" w:styleId="ab">
    <w:name w:val="Table Grid"/>
    <w:basedOn w:val="a1"/>
    <w:uiPriority w:val="39"/>
    <w:rsid w:val="003B4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541">
              <w:marLeft w:val="0"/>
              <w:marRight w:val="0"/>
              <w:marTop w:val="24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88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340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89214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1406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68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9634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8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9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58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6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7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1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99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779">
              <w:marLeft w:val="0"/>
              <w:marRight w:val="0"/>
              <w:marTop w:val="24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17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rma.work/ru/blog/pochemu-hr-vazhno-byt-liderom-i-priznavat-svoi-oshibki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lcrb.by/news/texniki-preodoleniya-stress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evsu.ru/univers/gpi/distant/item/9236-vozrast-i-stress-rekomendatsii-stressoustojchivost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urma.work/rf/blog/stress-pochemu-on-nam-neobhodim-k-chemu-privodit-dlitelnyj-stress-i-kak-razvit-stressoustojchivost-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E9BF-CCFE-49C8-A3E7-E41C47DB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6</Pages>
  <Words>5129</Words>
  <Characters>29240</Characters>
  <Application>Microsoft Office Word</Application>
  <DocSecurity>0</DocSecurity>
  <Lines>243</Lines>
  <Paragraphs>68</Paragraphs>
  <ScaleCrop>false</ScaleCrop>
  <Company/>
  <LinksUpToDate>false</LinksUpToDate>
  <CharactersWithSpaces>3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Александра А.. Холодкова</cp:lastModifiedBy>
  <cp:revision>82</cp:revision>
  <dcterms:created xsi:type="dcterms:W3CDTF">2019-06-06T00:25:00Z</dcterms:created>
  <dcterms:modified xsi:type="dcterms:W3CDTF">2021-04-26T08:09:00Z</dcterms:modified>
</cp:coreProperties>
</file>